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DF8D0" w14:textId="77777777" w:rsidR="000C784E" w:rsidRDefault="000C784E" w:rsidP="00C207C6">
      <w:pPr>
        <w:spacing w:line="360" w:lineRule="auto"/>
      </w:pPr>
    </w:p>
    <w:p w14:paraId="472F1FA6" w14:textId="77777777" w:rsidR="000C784E" w:rsidRDefault="000C784E" w:rsidP="00C207C6">
      <w:pPr>
        <w:spacing w:line="360" w:lineRule="auto"/>
      </w:pPr>
    </w:p>
    <w:p w14:paraId="75DE0635" w14:textId="77777777" w:rsidR="000C784E" w:rsidRDefault="000C784E" w:rsidP="00C207C6">
      <w:pPr>
        <w:spacing w:line="360" w:lineRule="auto"/>
      </w:pPr>
    </w:p>
    <w:p w14:paraId="61A11677" w14:textId="77777777" w:rsidR="000C784E" w:rsidRDefault="000C784E" w:rsidP="00C207C6">
      <w:pPr>
        <w:spacing w:line="360" w:lineRule="auto"/>
      </w:pPr>
    </w:p>
    <w:p w14:paraId="7BE7ACC4" w14:textId="77777777" w:rsidR="000C784E" w:rsidRDefault="000C784E" w:rsidP="00C207C6">
      <w:pPr>
        <w:spacing w:line="360" w:lineRule="auto"/>
      </w:pPr>
    </w:p>
    <w:p w14:paraId="01DBDDBB" w14:textId="77777777" w:rsidR="000C784E" w:rsidRDefault="000C784E" w:rsidP="00C207C6">
      <w:pPr>
        <w:spacing w:line="360" w:lineRule="auto"/>
        <w:jc w:val="center"/>
        <w:rPr>
          <w:color w:val="auto"/>
          <w:sz w:val="58"/>
          <w:szCs w:val="58"/>
        </w:rPr>
      </w:pPr>
      <w:r>
        <w:rPr>
          <w:rFonts w:hint="eastAsia"/>
          <w:color w:val="auto"/>
          <w:sz w:val="58"/>
          <w:szCs w:val="58"/>
        </w:rPr>
        <w:t>山东省药品集中带量采购</w:t>
      </w:r>
    </w:p>
    <w:p w14:paraId="6AD61297" w14:textId="34B1BFE9" w:rsidR="000C784E" w:rsidRPr="009D56C5" w:rsidRDefault="000C784E" w:rsidP="00C207C6">
      <w:pPr>
        <w:spacing w:line="360" w:lineRule="auto"/>
        <w:jc w:val="center"/>
        <w:rPr>
          <w:color w:val="auto"/>
          <w:sz w:val="58"/>
          <w:szCs w:val="58"/>
        </w:rPr>
      </w:pPr>
      <w:r>
        <w:rPr>
          <w:rFonts w:hint="eastAsia"/>
          <w:color w:val="auto"/>
          <w:sz w:val="58"/>
          <w:szCs w:val="58"/>
        </w:rPr>
        <w:t>报价加解密操作指南</w:t>
      </w:r>
    </w:p>
    <w:p w14:paraId="31942BE3" w14:textId="77777777" w:rsidR="000C784E" w:rsidRPr="001B60E0" w:rsidRDefault="000C784E" w:rsidP="00C207C6">
      <w:pPr>
        <w:spacing w:line="360" w:lineRule="auto"/>
      </w:pPr>
    </w:p>
    <w:p w14:paraId="1C6465C7" w14:textId="77777777" w:rsidR="000C784E" w:rsidRDefault="000C784E" w:rsidP="00C207C6">
      <w:pPr>
        <w:spacing w:line="360" w:lineRule="auto"/>
      </w:pPr>
    </w:p>
    <w:p w14:paraId="52A1539E" w14:textId="77777777" w:rsidR="000C784E" w:rsidRDefault="000C784E" w:rsidP="00C207C6">
      <w:pPr>
        <w:spacing w:line="360" w:lineRule="auto"/>
      </w:pPr>
    </w:p>
    <w:p w14:paraId="1211A373" w14:textId="77777777" w:rsidR="000C784E" w:rsidRDefault="000C784E" w:rsidP="00C207C6">
      <w:pPr>
        <w:spacing w:line="360" w:lineRule="auto"/>
      </w:pPr>
    </w:p>
    <w:p w14:paraId="49B83E74" w14:textId="77777777" w:rsidR="000C784E" w:rsidRDefault="000C784E" w:rsidP="00C207C6">
      <w:pPr>
        <w:spacing w:line="360" w:lineRule="auto"/>
      </w:pPr>
    </w:p>
    <w:p w14:paraId="3C40D383" w14:textId="77777777" w:rsidR="000C784E" w:rsidRDefault="000C784E" w:rsidP="00C207C6">
      <w:pPr>
        <w:spacing w:line="360" w:lineRule="auto"/>
      </w:pPr>
    </w:p>
    <w:p w14:paraId="1DFF2D98" w14:textId="77777777" w:rsidR="000C784E" w:rsidRDefault="000C784E" w:rsidP="00C207C6">
      <w:pPr>
        <w:spacing w:line="360" w:lineRule="auto"/>
      </w:pPr>
    </w:p>
    <w:p w14:paraId="6184F45D" w14:textId="77777777" w:rsidR="000C784E" w:rsidRDefault="000C784E" w:rsidP="00C207C6">
      <w:pPr>
        <w:spacing w:line="360" w:lineRule="auto"/>
      </w:pPr>
    </w:p>
    <w:p w14:paraId="449F6CF3" w14:textId="77777777" w:rsidR="000C784E" w:rsidRDefault="000C784E" w:rsidP="00C207C6">
      <w:pPr>
        <w:spacing w:line="360" w:lineRule="auto"/>
      </w:pPr>
    </w:p>
    <w:p w14:paraId="332385F6" w14:textId="77777777" w:rsidR="000C784E" w:rsidRDefault="000C784E" w:rsidP="00C207C6">
      <w:pPr>
        <w:spacing w:line="360" w:lineRule="auto"/>
      </w:pPr>
    </w:p>
    <w:p w14:paraId="74D7067B" w14:textId="77777777" w:rsidR="000C784E" w:rsidRDefault="000C784E" w:rsidP="00C207C6">
      <w:pPr>
        <w:spacing w:line="360" w:lineRule="auto"/>
      </w:pPr>
    </w:p>
    <w:p w14:paraId="78208DE6" w14:textId="77777777" w:rsidR="000C784E" w:rsidRDefault="000C784E" w:rsidP="00C207C6">
      <w:pPr>
        <w:spacing w:line="360" w:lineRule="auto"/>
      </w:pPr>
    </w:p>
    <w:p w14:paraId="13F09C14" w14:textId="77777777" w:rsidR="000C784E" w:rsidRDefault="000C784E" w:rsidP="00C207C6">
      <w:pPr>
        <w:spacing w:line="360" w:lineRule="auto"/>
      </w:pPr>
    </w:p>
    <w:p w14:paraId="10A077EC" w14:textId="77777777" w:rsidR="000C784E" w:rsidRDefault="000C784E" w:rsidP="00C207C6">
      <w:pPr>
        <w:spacing w:line="360" w:lineRule="auto"/>
      </w:pPr>
    </w:p>
    <w:p w14:paraId="7725453D" w14:textId="77777777" w:rsidR="000C784E" w:rsidRDefault="000C784E" w:rsidP="00C207C6">
      <w:pPr>
        <w:spacing w:line="360" w:lineRule="auto"/>
      </w:pPr>
    </w:p>
    <w:p w14:paraId="6BDE3150" w14:textId="77777777" w:rsidR="000C784E" w:rsidRDefault="000C784E" w:rsidP="00C207C6">
      <w:pPr>
        <w:spacing w:line="360" w:lineRule="auto"/>
      </w:pPr>
    </w:p>
    <w:p w14:paraId="4616C984" w14:textId="0FD4B2BB" w:rsidR="000C784E" w:rsidRDefault="000C784E" w:rsidP="00C207C6">
      <w:pPr>
        <w:spacing w:line="360" w:lineRule="auto"/>
        <w:ind w:left="0" w:firstLine="0"/>
        <w:jc w:val="center"/>
        <w:rPr>
          <w:sz w:val="32"/>
        </w:rPr>
      </w:pPr>
      <w:r>
        <w:rPr>
          <w:rFonts w:hint="eastAsia"/>
          <w:sz w:val="32"/>
        </w:rPr>
        <w:t>2</w:t>
      </w:r>
      <w:r>
        <w:rPr>
          <w:sz w:val="32"/>
        </w:rPr>
        <w:t>020年</w:t>
      </w:r>
      <w:r>
        <w:rPr>
          <w:rFonts w:hint="eastAsia"/>
          <w:sz w:val="32"/>
        </w:rPr>
        <w:t>1</w:t>
      </w:r>
      <w:r>
        <w:rPr>
          <w:sz w:val="32"/>
        </w:rPr>
        <w:t>1月</w:t>
      </w:r>
    </w:p>
    <w:p w14:paraId="733DA5BE" w14:textId="77777777" w:rsidR="000C784E" w:rsidRDefault="000C784E" w:rsidP="00C207C6">
      <w:pPr>
        <w:spacing w:line="360" w:lineRule="auto"/>
      </w:pPr>
    </w:p>
    <w:p w14:paraId="1F0C4D3B" w14:textId="19CCAC05" w:rsidR="000C784E" w:rsidRDefault="000C784E" w:rsidP="00C207C6">
      <w:pPr>
        <w:spacing w:after="0" w:line="360" w:lineRule="auto"/>
        <w:ind w:left="0" w:firstLine="0"/>
      </w:pPr>
      <w:r>
        <w:br w:type="page"/>
      </w:r>
    </w:p>
    <w:sdt>
      <w:sdtPr>
        <w:rPr>
          <w:rFonts w:ascii="宋体" w:eastAsia="宋体" w:hAnsi="宋体" w:cs="宋体"/>
          <w:color w:val="000000"/>
          <w:kern w:val="2"/>
          <w:sz w:val="24"/>
          <w:szCs w:val="22"/>
          <w:lang w:val="zh-CN"/>
        </w:rPr>
        <w:id w:val="1389218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77DAC5" w14:textId="01599ADB" w:rsidR="00C207C6" w:rsidRDefault="00C207C6" w:rsidP="00C207C6">
          <w:pPr>
            <w:pStyle w:val="TOC"/>
            <w:spacing w:line="360" w:lineRule="auto"/>
            <w:jc w:val="center"/>
          </w:pPr>
          <w:r>
            <w:rPr>
              <w:lang w:val="zh-CN"/>
            </w:rPr>
            <w:t>目录</w:t>
          </w:r>
        </w:p>
        <w:p w14:paraId="596F9A4A" w14:textId="013B5374" w:rsidR="00BF5A85" w:rsidRDefault="00C207C6">
          <w:pPr>
            <w:pStyle w:val="TOC1"/>
            <w:tabs>
              <w:tab w:val="left" w:pos="971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710721" w:history="1">
            <w:r w:rsidR="00BF5A85" w:rsidRPr="004B5F6E">
              <w:rPr>
                <w:rStyle w:val="a4"/>
                <w:noProof/>
              </w:rPr>
              <w:t>1、</w:t>
            </w:r>
            <w:r w:rsidR="00BF5A85">
              <w:rPr>
                <w:rFonts w:asciiTheme="minorHAnsi" w:eastAsiaTheme="minorEastAsia" w:hAnsiTheme="minorHAnsi" w:cstheme="minorBidi"/>
                <w:noProof/>
                <w:color w:val="auto"/>
                <w:sz w:val="21"/>
              </w:rPr>
              <w:tab/>
            </w:r>
            <w:r w:rsidR="00BF5A85" w:rsidRPr="004B5F6E">
              <w:rPr>
                <w:rStyle w:val="a4"/>
                <w:noProof/>
              </w:rPr>
              <w:t>操作概述</w:t>
            </w:r>
            <w:r w:rsidR="00BF5A85">
              <w:rPr>
                <w:noProof/>
                <w:webHidden/>
              </w:rPr>
              <w:tab/>
            </w:r>
            <w:r w:rsidR="00BF5A85">
              <w:rPr>
                <w:noProof/>
                <w:webHidden/>
              </w:rPr>
              <w:fldChar w:fldCharType="begin"/>
            </w:r>
            <w:r w:rsidR="00BF5A85">
              <w:rPr>
                <w:noProof/>
                <w:webHidden/>
              </w:rPr>
              <w:instrText xml:space="preserve"> PAGEREF _Toc56710721 \h </w:instrText>
            </w:r>
            <w:r w:rsidR="00BF5A85">
              <w:rPr>
                <w:noProof/>
                <w:webHidden/>
              </w:rPr>
            </w:r>
            <w:r w:rsidR="00BF5A85">
              <w:rPr>
                <w:noProof/>
                <w:webHidden/>
              </w:rPr>
              <w:fldChar w:fldCharType="separate"/>
            </w:r>
            <w:r w:rsidR="00BF5A85">
              <w:rPr>
                <w:noProof/>
                <w:webHidden/>
              </w:rPr>
              <w:t>3</w:t>
            </w:r>
            <w:r w:rsidR="00BF5A85">
              <w:rPr>
                <w:noProof/>
                <w:webHidden/>
              </w:rPr>
              <w:fldChar w:fldCharType="end"/>
            </w:r>
          </w:hyperlink>
        </w:p>
        <w:p w14:paraId="297EEC9D" w14:textId="7CA414A3" w:rsidR="00BF5A85" w:rsidRDefault="00BF5A85">
          <w:pPr>
            <w:pStyle w:val="TOC1"/>
            <w:tabs>
              <w:tab w:val="left" w:pos="971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6710722" w:history="1">
            <w:r w:rsidRPr="004B5F6E">
              <w:rPr>
                <w:rStyle w:val="a4"/>
                <w:noProof/>
              </w:rPr>
              <w:t>2、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</w:rPr>
              <w:tab/>
            </w:r>
            <w:r w:rsidRPr="004B5F6E">
              <w:rPr>
                <w:rStyle w:val="a4"/>
                <w:noProof/>
              </w:rPr>
              <w:t>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813D0" w14:textId="544F46ED" w:rsidR="00BF5A85" w:rsidRDefault="00BF5A85">
          <w:pPr>
            <w:pStyle w:val="TOC2"/>
            <w:tabs>
              <w:tab w:val="right" w:leader="dot" w:pos="8296"/>
            </w:tabs>
            <w:ind w:left="491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6710723" w:history="1">
            <w:r w:rsidRPr="004B5F6E">
              <w:rPr>
                <w:rStyle w:val="a4"/>
                <w:noProof/>
              </w:rPr>
              <w:t>2、1商务标报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CBEB2" w14:textId="44F01CEA" w:rsidR="00BF5A85" w:rsidRDefault="00BF5A8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6710724" w:history="1">
            <w:r w:rsidRPr="004B5F6E">
              <w:rPr>
                <w:rStyle w:val="a4"/>
                <w:noProof/>
              </w:rPr>
              <w:t>2、1、1选择代表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C8BFC" w14:textId="6A7A48D8" w:rsidR="00BF5A85" w:rsidRDefault="00BF5A8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6710725" w:history="1">
            <w:r w:rsidRPr="004B5F6E">
              <w:rPr>
                <w:rStyle w:val="a4"/>
                <w:noProof/>
              </w:rPr>
              <w:t>2、1、2代表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E372" w14:textId="7753FB61" w:rsidR="00BF5A85" w:rsidRDefault="00BF5A8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6710726" w:history="1">
            <w:r w:rsidRPr="004B5F6E">
              <w:rPr>
                <w:rStyle w:val="a4"/>
                <w:noProof/>
              </w:rPr>
              <w:t>2、1、3产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C35EC" w14:textId="0C003377" w:rsidR="00BF5A85" w:rsidRDefault="00BF5A8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6710727" w:history="1">
            <w:r w:rsidRPr="004B5F6E">
              <w:rPr>
                <w:rStyle w:val="a4"/>
                <w:noProof/>
              </w:rPr>
              <w:t>2、1、4设置报价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90B2" w14:textId="240F6AC6" w:rsidR="00BF5A85" w:rsidRDefault="00BF5A8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6710728" w:history="1">
            <w:r w:rsidRPr="004B5F6E">
              <w:rPr>
                <w:rStyle w:val="a4"/>
                <w:noProof/>
              </w:rPr>
              <w:t>2、1、5产品报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5076F" w14:textId="1B2E09E4" w:rsidR="00BF5A85" w:rsidRDefault="00BF5A8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6710729" w:history="1">
            <w:r w:rsidRPr="004B5F6E">
              <w:rPr>
                <w:rStyle w:val="a4"/>
                <w:noProof/>
              </w:rPr>
              <w:t>2、1、5确认报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AF015" w14:textId="6A8B718A" w:rsidR="00BF5A85" w:rsidRDefault="00BF5A8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6710730" w:history="1">
            <w:r w:rsidRPr="004B5F6E">
              <w:rPr>
                <w:rStyle w:val="a4"/>
                <w:noProof/>
              </w:rPr>
              <w:t>2、1、5打印报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94FC3" w14:textId="58BF616C" w:rsidR="00BF5A85" w:rsidRDefault="00BF5A8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6710731" w:history="1">
            <w:r w:rsidRPr="004B5F6E">
              <w:rPr>
                <w:rStyle w:val="a4"/>
                <w:noProof/>
              </w:rPr>
              <w:t>2、1、5报价解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5C886" w14:textId="7415A31A" w:rsidR="00BF5A85" w:rsidRDefault="00BF5A8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6710732" w:history="1">
            <w:r w:rsidRPr="004B5F6E">
              <w:rPr>
                <w:rStyle w:val="a4"/>
                <w:noProof/>
              </w:rPr>
              <w:t>2、1、6竞价组高价产品议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AB0F8" w14:textId="4351289F" w:rsidR="00BF5A85" w:rsidRDefault="00BF5A85">
          <w:pPr>
            <w:pStyle w:val="TOC2"/>
            <w:tabs>
              <w:tab w:val="right" w:leader="dot" w:pos="8296"/>
            </w:tabs>
            <w:ind w:left="491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6710733" w:history="1">
            <w:r w:rsidRPr="004B5F6E">
              <w:rPr>
                <w:rStyle w:val="a4"/>
                <w:noProof/>
              </w:rPr>
              <w:t>2、2企业区域选择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3F057" w14:textId="0D4E9544" w:rsidR="00BF5A85" w:rsidRDefault="00BF5A8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6710734" w:history="1">
            <w:r w:rsidRPr="004B5F6E">
              <w:rPr>
                <w:rStyle w:val="a4"/>
                <w:noProof/>
              </w:rPr>
              <w:t>2、2、1选择区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07C80" w14:textId="6B67EFB4" w:rsidR="00C207C6" w:rsidRDefault="00C207C6" w:rsidP="00C207C6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BEFFE80" w14:textId="77A3DAB4" w:rsidR="00C207C6" w:rsidRDefault="00C207C6" w:rsidP="00C207C6">
      <w:pPr>
        <w:spacing w:after="0" w:line="360" w:lineRule="auto"/>
        <w:ind w:left="0" w:firstLine="0"/>
      </w:pPr>
      <w:r>
        <w:br w:type="page"/>
      </w:r>
    </w:p>
    <w:p w14:paraId="640A284B" w14:textId="77777777" w:rsidR="00C207C6" w:rsidRDefault="00C207C6" w:rsidP="00C207C6">
      <w:pPr>
        <w:spacing w:after="0" w:line="360" w:lineRule="auto"/>
        <w:ind w:left="0" w:firstLine="0"/>
      </w:pPr>
    </w:p>
    <w:p w14:paraId="3490D708" w14:textId="272964CD" w:rsidR="00BD1244" w:rsidRDefault="000C784E" w:rsidP="00C207C6">
      <w:pPr>
        <w:pStyle w:val="1"/>
        <w:numPr>
          <w:ilvl w:val="0"/>
          <w:numId w:val="1"/>
        </w:numPr>
        <w:spacing w:line="360" w:lineRule="auto"/>
      </w:pPr>
      <w:bookmarkStart w:id="0" w:name="_Toc56710721"/>
      <w:r>
        <w:rPr>
          <w:rFonts w:hint="eastAsia"/>
        </w:rPr>
        <w:t>操作概述</w:t>
      </w:r>
      <w:bookmarkEnd w:id="0"/>
    </w:p>
    <w:p w14:paraId="537769F9" w14:textId="616EAB79" w:rsidR="000C784E" w:rsidRDefault="000C784E" w:rsidP="00C207C6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r w:rsidRPr="000C784E">
        <w:rPr>
          <w:rFonts w:hint="eastAsia"/>
          <w:b/>
          <w:bCs/>
        </w:rPr>
        <w:t>访问路径：</w:t>
      </w:r>
    </w:p>
    <w:p w14:paraId="6DB51BB1" w14:textId="45D0103E" w:rsidR="000C784E" w:rsidRDefault="000C784E" w:rsidP="00C207C6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企业登录页面后进入页面如下图所示</w:t>
      </w:r>
    </w:p>
    <w:p w14:paraId="5A0BFD0E" w14:textId="22820AB3" w:rsidR="000C784E" w:rsidRDefault="000C784E" w:rsidP="00C207C6">
      <w:pPr>
        <w:pStyle w:val="a3"/>
        <w:spacing w:line="360" w:lineRule="auto"/>
        <w:ind w:left="42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79639C39" wp14:editId="55689672">
            <wp:extent cx="5274310" cy="22313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9D00" w14:textId="10F6D252" w:rsidR="005825B3" w:rsidRDefault="005825B3" w:rsidP="00C207C6">
      <w:pPr>
        <w:pStyle w:val="a3"/>
        <w:spacing w:line="360" w:lineRule="auto"/>
        <w:ind w:left="420" w:firstLineChars="0" w:firstLine="0"/>
      </w:pPr>
      <w:bookmarkStart w:id="1" w:name="_Hlk54647839"/>
      <w:r w:rsidRPr="00BB3924">
        <w:rPr>
          <w:rFonts w:hint="eastAsia"/>
        </w:rPr>
        <w:t>点击</w:t>
      </w:r>
      <w:r>
        <w:rPr>
          <w:rFonts w:hint="eastAsia"/>
        </w:rPr>
        <w:t>【药品采购】按钮，进入药品采购界面，如下图所示</w:t>
      </w:r>
    </w:p>
    <w:p w14:paraId="2198147D" w14:textId="13BD70F0" w:rsidR="005825B3" w:rsidRDefault="005825B3" w:rsidP="00C207C6">
      <w:pPr>
        <w:pStyle w:val="a3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 wp14:anchorId="77347CAB" wp14:editId="4F35109B">
            <wp:extent cx="5274310" cy="22326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FD4C" w14:textId="574DC006" w:rsidR="005825B3" w:rsidRDefault="005825B3" w:rsidP="00C207C6">
      <w:pPr>
        <w:pStyle w:val="1"/>
        <w:numPr>
          <w:ilvl w:val="0"/>
          <w:numId w:val="1"/>
        </w:numPr>
        <w:spacing w:line="360" w:lineRule="auto"/>
      </w:pPr>
      <w:bookmarkStart w:id="2" w:name="_Toc56710722"/>
      <w:r>
        <w:rPr>
          <w:rFonts w:hint="eastAsia"/>
        </w:rPr>
        <w:lastRenderedPageBreak/>
        <w:t>操作步骤</w:t>
      </w:r>
      <w:bookmarkEnd w:id="2"/>
    </w:p>
    <w:p w14:paraId="7C515599" w14:textId="65BAAC0D" w:rsidR="005825B3" w:rsidRDefault="005825B3" w:rsidP="00C207C6">
      <w:pPr>
        <w:pStyle w:val="2"/>
        <w:spacing w:line="360" w:lineRule="auto"/>
      </w:pPr>
      <w:bookmarkStart w:id="3" w:name="_Toc56710723"/>
      <w:r>
        <w:rPr>
          <w:rFonts w:hint="eastAsia"/>
        </w:rPr>
        <w:t>2、1商务标报价</w:t>
      </w:r>
      <w:bookmarkEnd w:id="3"/>
    </w:p>
    <w:p w14:paraId="605BDE22" w14:textId="33B0B32F" w:rsidR="005825B3" w:rsidRDefault="005825B3" w:rsidP="00C207C6">
      <w:pPr>
        <w:pStyle w:val="3"/>
        <w:spacing w:line="360" w:lineRule="auto"/>
      </w:pPr>
      <w:bookmarkStart w:id="4" w:name="_Toc56710724"/>
      <w:r>
        <w:rPr>
          <w:rFonts w:hint="eastAsia"/>
        </w:rPr>
        <w:t>2、1、1选择代表品</w:t>
      </w:r>
      <w:bookmarkEnd w:id="4"/>
    </w:p>
    <w:p w14:paraId="1CD6F236" w14:textId="79516F3A" w:rsidR="00BF5A85" w:rsidRPr="00BF5A85" w:rsidRDefault="00BF5A85" w:rsidP="00BF5A85">
      <w:pPr>
        <w:rPr>
          <w:rFonts w:hint="eastAsia"/>
          <w:color w:val="FF0000"/>
        </w:rPr>
      </w:pPr>
      <w:r w:rsidRPr="00BF5A85">
        <w:rPr>
          <w:rFonts w:hint="eastAsia"/>
          <w:color w:val="FF0000"/>
        </w:rPr>
        <w:t>注：产品分组只有议价组的也必须选择代表品。</w:t>
      </w:r>
    </w:p>
    <w:p w14:paraId="1E2D1237" w14:textId="462FF4FC" w:rsidR="005825B3" w:rsidRDefault="005825B3" w:rsidP="00C207C6">
      <w:pPr>
        <w:spacing w:line="360" w:lineRule="auto"/>
      </w:pPr>
      <w:bookmarkStart w:id="5" w:name="_Hlk54648255"/>
      <w:r w:rsidRPr="005B0B14">
        <w:rPr>
          <w:rFonts w:hint="eastAsia"/>
          <w:b/>
          <w:bCs/>
        </w:rPr>
        <w:t>操作步骤：</w:t>
      </w:r>
      <w:r>
        <w:rPr>
          <w:rFonts w:hint="eastAsia"/>
        </w:rPr>
        <w:t>商务标报价</w:t>
      </w:r>
      <w:r>
        <w:t>＞</w:t>
      </w:r>
      <w:r>
        <w:rPr>
          <w:rFonts w:hint="eastAsia"/>
        </w:rPr>
        <w:t>选择代表品</w:t>
      </w:r>
      <w:r>
        <w:t>；点击</w:t>
      </w:r>
      <w:r>
        <w:rPr>
          <w:rFonts w:hint="eastAsia"/>
        </w:rPr>
        <w:t>【选择代表品】</w:t>
      </w:r>
      <w:r>
        <w:t>菜单，</w:t>
      </w:r>
      <w:r>
        <w:rPr>
          <w:rFonts w:hint="eastAsia"/>
        </w:rPr>
        <w:t>如下图</w:t>
      </w:r>
      <w:bookmarkEnd w:id="5"/>
    </w:p>
    <w:p w14:paraId="38D64A01" w14:textId="2327FC37" w:rsidR="005825B3" w:rsidRDefault="005825B3" w:rsidP="00C207C6">
      <w:pPr>
        <w:spacing w:line="360" w:lineRule="auto"/>
      </w:pPr>
      <w:r>
        <w:rPr>
          <w:noProof/>
        </w:rPr>
        <w:drawing>
          <wp:inline distT="0" distB="0" distL="0" distR="0" wp14:anchorId="3FE3BD92" wp14:editId="5929BD6D">
            <wp:extent cx="5274310" cy="22307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CAF9" w14:textId="77777777" w:rsidR="005825B3" w:rsidRDefault="005825B3" w:rsidP="00C207C6">
      <w:pPr>
        <w:numPr>
          <w:ilvl w:val="0"/>
          <w:numId w:val="3"/>
        </w:numPr>
        <w:spacing w:after="150" w:line="360" w:lineRule="auto"/>
        <w:ind w:hanging="420"/>
      </w:pPr>
      <w:r>
        <w:t>查询</w:t>
      </w:r>
    </w:p>
    <w:p w14:paraId="4E5562DC" w14:textId="77777777" w:rsidR="005825B3" w:rsidRDefault="005825B3" w:rsidP="00C207C6">
      <w:pPr>
        <w:spacing w:after="130" w:line="360" w:lineRule="auto"/>
      </w:pPr>
      <w:r>
        <w:rPr>
          <w:b/>
        </w:rPr>
        <w:t>操作步骤</w:t>
      </w:r>
      <w:r>
        <w:t>：在页面上方查询条件输入框中输入查询信息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【查询】按钮，</w:t>
      </w:r>
      <w:r>
        <w:t xml:space="preserve"> 列表只展示查询的对应信息</w:t>
      </w:r>
    </w:p>
    <w:p w14:paraId="3CBE78CD" w14:textId="77777777" w:rsidR="005825B3" w:rsidRDefault="005825B3" w:rsidP="00C207C6">
      <w:pPr>
        <w:pStyle w:val="a3"/>
        <w:numPr>
          <w:ilvl w:val="0"/>
          <w:numId w:val="4"/>
        </w:numPr>
        <w:spacing w:after="73" w:line="360" w:lineRule="auto"/>
        <w:ind w:firstLineChars="0"/>
      </w:pPr>
      <w:r>
        <w:rPr>
          <w:rFonts w:cs="Wingdings"/>
        </w:rPr>
        <w:t>清空</w:t>
      </w:r>
    </w:p>
    <w:p w14:paraId="722D1302" w14:textId="77777777" w:rsidR="005825B3" w:rsidRDefault="005825B3" w:rsidP="00C207C6">
      <w:pPr>
        <w:spacing w:line="360" w:lineRule="auto"/>
        <w:ind w:left="-17" w:firstLine="11"/>
      </w:pPr>
      <w:r>
        <w:rPr>
          <w:b/>
        </w:rPr>
        <w:t>操作步骤</w:t>
      </w:r>
      <w:r>
        <w:t>：在当前页面中</w:t>
      </w:r>
      <w:r>
        <w:rPr>
          <w:rFonts w:hint="eastAsia"/>
        </w:rPr>
        <w:t>，</w:t>
      </w:r>
      <w:r>
        <w:t>点击【</w:t>
      </w:r>
      <w:r>
        <w:rPr>
          <w:rFonts w:hint="eastAsia"/>
        </w:rPr>
        <w:t>清空</w:t>
      </w:r>
      <w:r>
        <w:t>】按钮，</w:t>
      </w:r>
      <w:r>
        <w:rPr>
          <w:rFonts w:hint="eastAsia"/>
        </w:rPr>
        <w:t>清空</w:t>
      </w:r>
      <w:r>
        <w:t>当前查询条件输入框中所有的查询信息</w:t>
      </w:r>
      <w:r>
        <w:rPr>
          <w:rFonts w:hint="eastAsia"/>
        </w:rPr>
        <w:t>。</w:t>
      </w:r>
    </w:p>
    <w:p w14:paraId="699F5F61" w14:textId="1B9FE3AC" w:rsidR="005825B3" w:rsidRDefault="005825B3" w:rsidP="00C207C6">
      <w:pPr>
        <w:pStyle w:val="a3"/>
        <w:numPr>
          <w:ilvl w:val="0"/>
          <w:numId w:val="4"/>
        </w:numPr>
        <w:spacing w:after="73" w:line="360" w:lineRule="auto"/>
        <w:ind w:firstLineChars="0"/>
      </w:pPr>
      <w:r w:rsidRPr="004A19E7">
        <w:rPr>
          <w:rFonts w:cs="Wingdings" w:hint="eastAsia"/>
        </w:rPr>
        <w:t>查看</w:t>
      </w:r>
      <w:r>
        <w:rPr>
          <w:rFonts w:cs="Wingdings" w:hint="eastAsia"/>
        </w:rPr>
        <w:t>代表品信息</w:t>
      </w:r>
    </w:p>
    <w:p w14:paraId="50038D0A" w14:textId="18718F22" w:rsidR="005825B3" w:rsidRDefault="005825B3" w:rsidP="00C207C6">
      <w:pPr>
        <w:spacing w:after="73" w:line="360" w:lineRule="auto"/>
        <w:ind w:left="-5" w:firstLine="0"/>
      </w:pPr>
      <w:r w:rsidRPr="000357D7">
        <w:rPr>
          <w:rFonts w:hint="eastAsia"/>
          <w:b/>
          <w:bCs/>
        </w:rPr>
        <w:t>操作步骤：</w:t>
      </w:r>
      <w:r>
        <w:rPr>
          <w:rFonts w:hint="eastAsia"/>
        </w:rPr>
        <w:t>在当前页面中，选择公告列表中的信息点击【</w:t>
      </w:r>
      <w:r w:rsidR="000357D7" w:rsidRPr="000357D7">
        <w:rPr>
          <w:rFonts w:cs="Wingdings" w:hint="eastAsia"/>
        </w:rPr>
        <w:t>查看代表品信息</w:t>
      </w:r>
      <w:r>
        <w:rPr>
          <w:rFonts w:hint="eastAsia"/>
        </w:rPr>
        <w:t>】按钮，如下图</w:t>
      </w:r>
    </w:p>
    <w:p w14:paraId="3663CBA3" w14:textId="605415F2" w:rsidR="000357D7" w:rsidRDefault="000357D7" w:rsidP="00C207C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3C173F6" wp14:editId="74D951A3">
            <wp:extent cx="5274310" cy="22313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8A5C" w14:textId="77777777" w:rsidR="000357D7" w:rsidRDefault="000357D7" w:rsidP="00C207C6">
      <w:pPr>
        <w:numPr>
          <w:ilvl w:val="0"/>
          <w:numId w:val="3"/>
        </w:numPr>
        <w:spacing w:after="150" w:line="360" w:lineRule="auto"/>
        <w:ind w:hanging="420"/>
      </w:pPr>
      <w:r>
        <w:t>查询</w:t>
      </w:r>
    </w:p>
    <w:p w14:paraId="78B1CE53" w14:textId="77777777" w:rsidR="000357D7" w:rsidRDefault="000357D7" w:rsidP="00C207C6">
      <w:pPr>
        <w:spacing w:after="130" w:line="360" w:lineRule="auto"/>
      </w:pPr>
      <w:r>
        <w:rPr>
          <w:b/>
        </w:rPr>
        <w:t>操作步骤</w:t>
      </w:r>
      <w:r>
        <w:t>：在页面上方查询条件输入框中输入查询信息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【查询】按钮，</w:t>
      </w:r>
      <w:r>
        <w:t xml:space="preserve"> 列表只展示查询的对应信息</w:t>
      </w:r>
    </w:p>
    <w:p w14:paraId="58453D5D" w14:textId="77777777" w:rsidR="000357D7" w:rsidRDefault="000357D7" w:rsidP="00C207C6">
      <w:pPr>
        <w:pStyle w:val="a3"/>
        <w:numPr>
          <w:ilvl w:val="0"/>
          <w:numId w:val="4"/>
        </w:numPr>
        <w:spacing w:after="73" w:line="360" w:lineRule="auto"/>
        <w:ind w:firstLineChars="0"/>
      </w:pPr>
      <w:r>
        <w:rPr>
          <w:rFonts w:cs="Wingdings"/>
        </w:rPr>
        <w:t>清空</w:t>
      </w:r>
    </w:p>
    <w:p w14:paraId="734FF252" w14:textId="77777777" w:rsidR="000357D7" w:rsidRDefault="000357D7" w:rsidP="00C207C6">
      <w:pPr>
        <w:spacing w:line="360" w:lineRule="auto"/>
        <w:ind w:left="-17" w:firstLine="11"/>
      </w:pPr>
      <w:r>
        <w:rPr>
          <w:b/>
        </w:rPr>
        <w:t>操作步骤</w:t>
      </w:r>
      <w:r>
        <w:t>：在当前页面中</w:t>
      </w:r>
      <w:r>
        <w:rPr>
          <w:rFonts w:hint="eastAsia"/>
        </w:rPr>
        <w:t>，</w:t>
      </w:r>
      <w:r>
        <w:t>点击【</w:t>
      </w:r>
      <w:r>
        <w:rPr>
          <w:rFonts w:hint="eastAsia"/>
        </w:rPr>
        <w:t>清空</w:t>
      </w:r>
      <w:r>
        <w:t>】按钮，</w:t>
      </w:r>
      <w:r>
        <w:rPr>
          <w:rFonts w:hint="eastAsia"/>
        </w:rPr>
        <w:t>清空</w:t>
      </w:r>
      <w:r>
        <w:t>当前查询条件输入框中所有的查询信息</w:t>
      </w:r>
      <w:r>
        <w:rPr>
          <w:rFonts w:hint="eastAsia"/>
        </w:rPr>
        <w:t>。</w:t>
      </w:r>
    </w:p>
    <w:p w14:paraId="5D103650" w14:textId="77777777" w:rsidR="000357D7" w:rsidRDefault="000357D7" w:rsidP="00C207C6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返回</w:t>
      </w:r>
    </w:p>
    <w:p w14:paraId="52008516" w14:textId="77777777" w:rsidR="000357D7" w:rsidRPr="0066440C" w:rsidRDefault="000357D7" w:rsidP="00C207C6">
      <w:pPr>
        <w:spacing w:line="360" w:lineRule="auto"/>
        <w:ind w:left="0" w:firstLine="0"/>
        <w:rPr>
          <w:b/>
          <w:bCs/>
        </w:rPr>
      </w:pPr>
      <w:r w:rsidRPr="0066440C">
        <w:rPr>
          <w:rFonts w:hint="eastAsia"/>
          <w:b/>
          <w:bCs/>
        </w:rPr>
        <w:t>操作步骤：</w:t>
      </w:r>
      <w:r w:rsidRPr="0066440C">
        <w:rPr>
          <w:rFonts w:hint="eastAsia"/>
        </w:rPr>
        <w:t>在当前页面</w:t>
      </w:r>
      <w:r>
        <w:rPr>
          <w:rFonts w:hint="eastAsia"/>
        </w:rPr>
        <w:t>中，点击【返回】按钮，返回上一页面。</w:t>
      </w:r>
    </w:p>
    <w:p w14:paraId="4FEE7996" w14:textId="5A564C06" w:rsidR="000357D7" w:rsidRDefault="000357D7" w:rsidP="00C207C6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设置为代表品</w:t>
      </w:r>
    </w:p>
    <w:p w14:paraId="0ABB600A" w14:textId="25A415F5" w:rsidR="000357D7" w:rsidRDefault="000357D7" w:rsidP="00C207C6">
      <w:pPr>
        <w:spacing w:line="360" w:lineRule="auto"/>
        <w:ind w:left="0" w:firstLine="0"/>
      </w:pPr>
      <w:r w:rsidRPr="00A91759">
        <w:rPr>
          <w:rFonts w:hint="eastAsia"/>
          <w:b/>
          <w:bCs/>
        </w:rPr>
        <w:t>操作步骤：</w:t>
      </w:r>
      <w:r w:rsidRPr="0066440C">
        <w:rPr>
          <w:rFonts w:hint="eastAsia"/>
        </w:rPr>
        <w:t>在当前页面</w:t>
      </w:r>
      <w:r>
        <w:rPr>
          <w:rFonts w:hint="eastAsia"/>
        </w:rPr>
        <w:t>中，选择列表中的药品信息点击【设置为代表品】按钮，将该药品设置成为代表品。</w:t>
      </w:r>
      <w:r w:rsidRPr="000357D7">
        <w:t xml:space="preserve"> </w:t>
      </w:r>
    </w:p>
    <w:p w14:paraId="572CBEDB" w14:textId="178D784B" w:rsidR="000357D7" w:rsidRDefault="000357D7" w:rsidP="00C207C6">
      <w:pPr>
        <w:spacing w:line="360" w:lineRule="auto"/>
        <w:ind w:left="0" w:firstLine="0"/>
      </w:pPr>
    </w:p>
    <w:p w14:paraId="7765670B" w14:textId="4DA84F4B" w:rsidR="000357D7" w:rsidRDefault="000357D7" w:rsidP="00C207C6">
      <w:pPr>
        <w:pStyle w:val="3"/>
        <w:spacing w:line="360" w:lineRule="auto"/>
      </w:pPr>
      <w:bookmarkStart w:id="6" w:name="_Toc56710725"/>
      <w:r>
        <w:rPr>
          <w:rFonts w:hint="eastAsia"/>
        </w:rPr>
        <w:t>2、1、</w:t>
      </w:r>
      <w:r>
        <w:t>2</w:t>
      </w:r>
      <w:r>
        <w:rPr>
          <w:rFonts w:hint="eastAsia"/>
        </w:rPr>
        <w:t>代表品列表</w:t>
      </w:r>
      <w:bookmarkEnd w:id="6"/>
    </w:p>
    <w:p w14:paraId="32492473" w14:textId="0A478D0F" w:rsidR="000357D7" w:rsidRDefault="000357D7" w:rsidP="00C207C6">
      <w:pPr>
        <w:spacing w:line="360" w:lineRule="auto"/>
      </w:pPr>
      <w:r w:rsidRPr="005B0B14">
        <w:rPr>
          <w:rFonts w:hint="eastAsia"/>
          <w:b/>
          <w:bCs/>
        </w:rPr>
        <w:t>操作步骤：</w:t>
      </w:r>
      <w:r>
        <w:rPr>
          <w:rFonts w:hint="eastAsia"/>
        </w:rPr>
        <w:t>商务标报价</w:t>
      </w:r>
      <w:r>
        <w:t>＞</w:t>
      </w:r>
      <w:r>
        <w:rPr>
          <w:rFonts w:hint="eastAsia"/>
        </w:rPr>
        <w:t>代表品列表</w:t>
      </w:r>
      <w:r>
        <w:t>；点击</w:t>
      </w:r>
      <w:r>
        <w:rPr>
          <w:rFonts w:hint="eastAsia"/>
        </w:rPr>
        <w:t>【代表品列表】</w:t>
      </w:r>
      <w:r>
        <w:t>菜单，</w:t>
      </w:r>
      <w:r>
        <w:rPr>
          <w:rFonts w:hint="eastAsia"/>
        </w:rPr>
        <w:t>如下图</w:t>
      </w:r>
    </w:p>
    <w:p w14:paraId="4CF6C750" w14:textId="1F7A7E6B" w:rsidR="000357D7" w:rsidRDefault="000357D7" w:rsidP="00C207C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78491C4" wp14:editId="495BA10A">
            <wp:extent cx="5274310" cy="22307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3F52" w14:textId="77777777" w:rsidR="000357D7" w:rsidRDefault="000357D7" w:rsidP="00C207C6">
      <w:pPr>
        <w:numPr>
          <w:ilvl w:val="0"/>
          <w:numId w:val="3"/>
        </w:numPr>
        <w:spacing w:after="150" w:line="360" w:lineRule="auto"/>
        <w:ind w:hanging="420"/>
      </w:pPr>
      <w:r>
        <w:t>查询</w:t>
      </w:r>
    </w:p>
    <w:p w14:paraId="60E50BDF" w14:textId="77777777" w:rsidR="000357D7" w:rsidRDefault="000357D7" w:rsidP="00C207C6">
      <w:pPr>
        <w:spacing w:after="130" w:line="360" w:lineRule="auto"/>
      </w:pPr>
      <w:r>
        <w:rPr>
          <w:b/>
        </w:rPr>
        <w:t>操作步骤</w:t>
      </w:r>
      <w:r>
        <w:t>：在页面上方查询条件输入框中输入查询信息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【查询】按钮，</w:t>
      </w:r>
      <w:r>
        <w:t xml:space="preserve"> 列表只展示查询的对应信息</w:t>
      </w:r>
    </w:p>
    <w:p w14:paraId="4E05571B" w14:textId="77777777" w:rsidR="000357D7" w:rsidRDefault="000357D7" w:rsidP="00C207C6">
      <w:pPr>
        <w:pStyle w:val="a3"/>
        <w:numPr>
          <w:ilvl w:val="0"/>
          <w:numId w:val="4"/>
        </w:numPr>
        <w:spacing w:after="73" w:line="360" w:lineRule="auto"/>
        <w:ind w:firstLineChars="0"/>
      </w:pPr>
      <w:r>
        <w:rPr>
          <w:rFonts w:cs="Wingdings"/>
        </w:rPr>
        <w:t>清空</w:t>
      </w:r>
    </w:p>
    <w:p w14:paraId="3DEB92A1" w14:textId="77777777" w:rsidR="000357D7" w:rsidRDefault="000357D7" w:rsidP="00C207C6">
      <w:pPr>
        <w:spacing w:line="360" w:lineRule="auto"/>
        <w:ind w:left="-17" w:firstLine="11"/>
      </w:pPr>
      <w:r>
        <w:rPr>
          <w:b/>
        </w:rPr>
        <w:t>操作步骤</w:t>
      </w:r>
      <w:r>
        <w:t>：在当前页面中</w:t>
      </w:r>
      <w:r>
        <w:rPr>
          <w:rFonts w:hint="eastAsia"/>
        </w:rPr>
        <w:t>，</w:t>
      </w:r>
      <w:r>
        <w:t>点击【</w:t>
      </w:r>
      <w:r>
        <w:rPr>
          <w:rFonts w:hint="eastAsia"/>
        </w:rPr>
        <w:t>清空</w:t>
      </w:r>
      <w:r>
        <w:t>】按钮，</w:t>
      </w:r>
      <w:r>
        <w:rPr>
          <w:rFonts w:hint="eastAsia"/>
        </w:rPr>
        <w:t>清空</w:t>
      </w:r>
      <w:r>
        <w:t>当前查询条件输入框中所有的查询信息</w:t>
      </w:r>
      <w:r>
        <w:rPr>
          <w:rFonts w:hint="eastAsia"/>
        </w:rPr>
        <w:t>。</w:t>
      </w:r>
    </w:p>
    <w:p w14:paraId="116512F1" w14:textId="77777777" w:rsidR="000357D7" w:rsidRDefault="000357D7" w:rsidP="00C207C6">
      <w:pPr>
        <w:pStyle w:val="a3"/>
        <w:numPr>
          <w:ilvl w:val="0"/>
          <w:numId w:val="4"/>
        </w:numPr>
        <w:spacing w:after="73" w:line="360" w:lineRule="auto"/>
        <w:ind w:firstLineChars="0"/>
      </w:pPr>
      <w:r w:rsidRPr="004A19E7">
        <w:rPr>
          <w:rFonts w:cs="Wingdings" w:hint="eastAsia"/>
        </w:rPr>
        <w:t>查看</w:t>
      </w:r>
      <w:r>
        <w:rPr>
          <w:rFonts w:cs="Wingdings" w:hint="eastAsia"/>
        </w:rPr>
        <w:t>代表品信息</w:t>
      </w:r>
    </w:p>
    <w:p w14:paraId="70A59F81" w14:textId="198EB04F" w:rsidR="000357D7" w:rsidRDefault="000357D7" w:rsidP="00C207C6">
      <w:pPr>
        <w:spacing w:after="73" w:line="360" w:lineRule="auto"/>
        <w:ind w:left="-5" w:firstLine="0"/>
      </w:pPr>
      <w:r w:rsidRPr="000357D7">
        <w:rPr>
          <w:rFonts w:hint="eastAsia"/>
          <w:b/>
          <w:bCs/>
        </w:rPr>
        <w:t>操作步骤：</w:t>
      </w:r>
      <w:r>
        <w:rPr>
          <w:rFonts w:hint="eastAsia"/>
        </w:rPr>
        <w:t>在当前页面中，选择公告列表中的信息点击【</w:t>
      </w:r>
      <w:r w:rsidRPr="000357D7">
        <w:rPr>
          <w:rFonts w:cs="Wingdings" w:hint="eastAsia"/>
        </w:rPr>
        <w:t>查看代表品信息</w:t>
      </w:r>
      <w:r>
        <w:rPr>
          <w:rFonts w:hint="eastAsia"/>
        </w:rPr>
        <w:t>】按钮，如下图</w:t>
      </w:r>
    </w:p>
    <w:p w14:paraId="120E7D66" w14:textId="30BCF798" w:rsidR="000357D7" w:rsidRDefault="000357D7" w:rsidP="00C207C6">
      <w:pPr>
        <w:spacing w:after="73" w:line="360" w:lineRule="auto"/>
        <w:ind w:left="-5" w:firstLine="0"/>
      </w:pPr>
      <w:r>
        <w:rPr>
          <w:noProof/>
        </w:rPr>
        <w:drawing>
          <wp:inline distT="0" distB="0" distL="0" distR="0" wp14:anchorId="04550D18" wp14:editId="40161709">
            <wp:extent cx="5274310" cy="22237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AFDF" w14:textId="77777777" w:rsidR="00A91759" w:rsidRDefault="00A91759" w:rsidP="00C207C6">
      <w:pPr>
        <w:numPr>
          <w:ilvl w:val="0"/>
          <w:numId w:val="3"/>
        </w:numPr>
        <w:spacing w:after="150" w:line="360" w:lineRule="auto"/>
        <w:ind w:hanging="420"/>
      </w:pPr>
      <w:r>
        <w:t>查询</w:t>
      </w:r>
    </w:p>
    <w:p w14:paraId="1BADED82" w14:textId="77777777" w:rsidR="00A91759" w:rsidRDefault="00A91759" w:rsidP="00C207C6">
      <w:pPr>
        <w:spacing w:after="130" w:line="360" w:lineRule="auto"/>
      </w:pPr>
      <w:r>
        <w:rPr>
          <w:b/>
        </w:rPr>
        <w:t>操作步骤</w:t>
      </w:r>
      <w:r>
        <w:t>：在页面上方查询条件输入框中输入查询信息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【查询】按钮，</w:t>
      </w:r>
      <w:r>
        <w:t xml:space="preserve"> 列表只展示查询的对应信息</w:t>
      </w:r>
    </w:p>
    <w:p w14:paraId="7A7D527D" w14:textId="77777777" w:rsidR="00A91759" w:rsidRDefault="00A91759" w:rsidP="00C207C6">
      <w:pPr>
        <w:pStyle w:val="a3"/>
        <w:numPr>
          <w:ilvl w:val="0"/>
          <w:numId w:val="4"/>
        </w:numPr>
        <w:spacing w:after="73" w:line="360" w:lineRule="auto"/>
        <w:ind w:firstLineChars="0"/>
      </w:pPr>
      <w:r>
        <w:rPr>
          <w:rFonts w:cs="Wingdings"/>
        </w:rPr>
        <w:lastRenderedPageBreak/>
        <w:t>清空</w:t>
      </w:r>
    </w:p>
    <w:p w14:paraId="34D28371" w14:textId="77777777" w:rsidR="00A91759" w:rsidRDefault="00A91759" w:rsidP="00C207C6">
      <w:pPr>
        <w:spacing w:line="360" w:lineRule="auto"/>
        <w:ind w:left="-17" w:firstLine="11"/>
      </w:pPr>
      <w:r>
        <w:rPr>
          <w:b/>
        </w:rPr>
        <w:t>操作步骤</w:t>
      </w:r>
      <w:r>
        <w:t>：在当前页面中</w:t>
      </w:r>
      <w:r>
        <w:rPr>
          <w:rFonts w:hint="eastAsia"/>
        </w:rPr>
        <w:t>，</w:t>
      </w:r>
      <w:r>
        <w:t>点击【</w:t>
      </w:r>
      <w:r>
        <w:rPr>
          <w:rFonts w:hint="eastAsia"/>
        </w:rPr>
        <w:t>清空</w:t>
      </w:r>
      <w:r>
        <w:t>】按钮，</w:t>
      </w:r>
      <w:r>
        <w:rPr>
          <w:rFonts w:hint="eastAsia"/>
        </w:rPr>
        <w:t>清空</w:t>
      </w:r>
      <w:r>
        <w:t>当前查询条件输入框中所有的查询信息</w:t>
      </w:r>
      <w:r>
        <w:rPr>
          <w:rFonts w:hint="eastAsia"/>
        </w:rPr>
        <w:t>。</w:t>
      </w:r>
    </w:p>
    <w:p w14:paraId="0B094D9C" w14:textId="77777777" w:rsidR="00A91759" w:rsidRDefault="00A91759" w:rsidP="00C207C6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返回</w:t>
      </w:r>
    </w:p>
    <w:p w14:paraId="7EF31F0D" w14:textId="77777777" w:rsidR="00A91759" w:rsidRPr="0066440C" w:rsidRDefault="00A91759" w:rsidP="00C207C6">
      <w:pPr>
        <w:spacing w:line="360" w:lineRule="auto"/>
        <w:ind w:left="0" w:firstLine="0"/>
        <w:rPr>
          <w:b/>
          <w:bCs/>
        </w:rPr>
      </w:pPr>
      <w:r w:rsidRPr="0066440C">
        <w:rPr>
          <w:rFonts w:hint="eastAsia"/>
          <w:b/>
          <w:bCs/>
        </w:rPr>
        <w:t>操作步骤：</w:t>
      </w:r>
      <w:r w:rsidRPr="0066440C">
        <w:rPr>
          <w:rFonts w:hint="eastAsia"/>
        </w:rPr>
        <w:t>在当前页面</w:t>
      </w:r>
      <w:r>
        <w:rPr>
          <w:rFonts w:hint="eastAsia"/>
        </w:rPr>
        <w:t>中，点击【返回】按钮，返回上一页面。</w:t>
      </w:r>
    </w:p>
    <w:p w14:paraId="7475C9A6" w14:textId="49FD6ECB" w:rsidR="00A91759" w:rsidRDefault="00A91759" w:rsidP="00C207C6">
      <w:pPr>
        <w:pStyle w:val="3"/>
        <w:spacing w:line="360" w:lineRule="auto"/>
      </w:pPr>
      <w:bookmarkStart w:id="7" w:name="_Toc56710726"/>
      <w:r>
        <w:rPr>
          <w:rFonts w:hint="eastAsia"/>
        </w:rPr>
        <w:t>2、1、</w:t>
      </w:r>
      <w:r>
        <w:t>3</w:t>
      </w:r>
      <w:r>
        <w:rPr>
          <w:rFonts w:hint="eastAsia"/>
        </w:rPr>
        <w:t>产品列表</w:t>
      </w:r>
      <w:bookmarkEnd w:id="7"/>
    </w:p>
    <w:p w14:paraId="5AED6E6D" w14:textId="4A47DF2F" w:rsidR="00A91759" w:rsidRDefault="00A91759" w:rsidP="00C207C6">
      <w:pPr>
        <w:spacing w:line="360" w:lineRule="auto"/>
      </w:pPr>
      <w:r w:rsidRPr="005B0B14">
        <w:rPr>
          <w:rFonts w:hint="eastAsia"/>
          <w:b/>
          <w:bCs/>
        </w:rPr>
        <w:t>操作步骤：</w:t>
      </w:r>
      <w:r>
        <w:rPr>
          <w:rFonts w:hint="eastAsia"/>
        </w:rPr>
        <w:t>商务标报价</w:t>
      </w:r>
      <w:r>
        <w:t>＞</w:t>
      </w:r>
      <w:r>
        <w:rPr>
          <w:rFonts w:hint="eastAsia"/>
        </w:rPr>
        <w:t>产品列表</w:t>
      </w:r>
      <w:r>
        <w:t>；点击</w:t>
      </w:r>
      <w:r>
        <w:rPr>
          <w:rFonts w:hint="eastAsia"/>
        </w:rPr>
        <w:t>【产品列表】</w:t>
      </w:r>
      <w:r>
        <w:t>菜单，</w:t>
      </w:r>
      <w:r>
        <w:rPr>
          <w:rFonts w:hint="eastAsia"/>
        </w:rPr>
        <w:t>如下图</w:t>
      </w:r>
    </w:p>
    <w:p w14:paraId="4249D7BB" w14:textId="13E8EBFC" w:rsidR="00A91759" w:rsidRPr="00A91759" w:rsidRDefault="00A91759" w:rsidP="00C207C6">
      <w:pPr>
        <w:spacing w:line="360" w:lineRule="auto"/>
      </w:pPr>
      <w:r>
        <w:rPr>
          <w:noProof/>
        </w:rPr>
        <w:drawing>
          <wp:inline distT="0" distB="0" distL="0" distR="0" wp14:anchorId="69B1ECB9" wp14:editId="23BF5C7B">
            <wp:extent cx="5274310" cy="22383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C1B4" w14:textId="77777777" w:rsidR="00A91759" w:rsidRDefault="00A91759" w:rsidP="00C207C6">
      <w:pPr>
        <w:numPr>
          <w:ilvl w:val="0"/>
          <w:numId w:val="3"/>
        </w:numPr>
        <w:spacing w:after="150" w:line="360" w:lineRule="auto"/>
        <w:ind w:hanging="420"/>
      </w:pPr>
      <w:r>
        <w:t>查询</w:t>
      </w:r>
    </w:p>
    <w:p w14:paraId="4D84CF09" w14:textId="77777777" w:rsidR="00A91759" w:rsidRDefault="00A91759" w:rsidP="00C207C6">
      <w:pPr>
        <w:spacing w:after="130" w:line="360" w:lineRule="auto"/>
      </w:pPr>
      <w:r>
        <w:rPr>
          <w:b/>
        </w:rPr>
        <w:t>操作步骤</w:t>
      </w:r>
      <w:r>
        <w:t>：在页面上方查询条件输入框中输入查询信息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【查询】按钮，</w:t>
      </w:r>
      <w:r>
        <w:t xml:space="preserve"> 列表只展示查询的对应信息</w:t>
      </w:r>
    </w:p>
    <w:p w14:paraId="7B077265" w14:textId="77777777" w:rsidR="00A91759" w:rsidRDefault="00A91759" w:rsidP="00C207C6">
      <w:pPr>
        <w:pStyle w:val="a3"/>
        <w:numPr>
          <w:ilvl w:val="0"/>
          <w:numId w:val="4"/>
        </w:numPr>
        <w:spacing w:after="73" w:line="360" w:lineRule="auto"/>
        <w:ind w:firstLineChars="0"/>
      </w:pPr>
      <w:r>
        <w:rPr>
          <w:rFonts w:cs="Wingdings"/>
        </w:rPr>
        <w:t>清空</w:t>
      </w:r>
    </w:p>
    <w:p w14:paraId="67BC7CA2" w14:textId="77777777" w:rsidR="00A91759" w:rsidRDefault="00A91759" w:rsidP="00C207C6">
      <w:pPr>
        <w:spacing w:line="360" w:lineRule="auto"/>
        <w:ind w:left="-17" w:firstLine="11"/>
      </w:pPr>
      <w:r>
        <w:rPr>
          <w:b/>
        </w:rPr>
        <w:t>操作步骤</w:t>
      </w:r>
      <w:r>
        <w:t>：在当前页面中</w:t>
      </w:r>
      <w:r>
        <w:rPr>
          <w:rFonts w:hint="eastAsia"/>
        </w:rPr>
        <w:t>，</w:t>
      </w:r>
      <w:r>
        <w:t>点击【</w:t>
      </w:r>
      <w:r>
        <w:rPr>
          <w:rFonts w:hint="eastAsia"/>
        </w:rPr>
        <w:t>清空</w:t>
      </w:r>
      <w:r>
        <w:t>】按钮，</w:t>
      </w:r>
      <w:r>
        <w:rPr>
          <w:rFonts w:hint="eastAsia"/>
        </w:rPr>
        <w:t>清空</w:t>
      </w:r>
      <w:r>
        <w:t>当前查询条件输入框中所有的查询信息</w:t>
      </w:r>
      <w:r>
        <w:rPr>
          <w:rFonts w:hint="eastAsia"/>
        </w:rPr>
        <w:t>。</w:t>
      </w:r>
    </w:p>
    <w:p w14:paraId="1A9036F1" w14:textId="4A561B13" w:rsidR="00A91759" w:rsidRDefault="00A91759" w:rsidP="00C207C6">
      <w:pPr>
        <w:spacing w:line="360" w:lineRule="auto"/>
        <w:rPr>
          <w:color w:val="auto"/>
        </w:rPr>
      </w:pPr>
      <w:r w:rsidRPr="00A91759">
        <w:rPr>
          <w:rFonts w:hint="eastAsia"/>
          <w:color w:val="FF0000"/>
        </w:rPr>
        <w:t>注：</w:t>
      </w:r>
      <w:r w:rsidRPr="00A91759">
        <w:rPr>
          <w:color w:val="FF0000"/>
        </w:rPr>
        <w:t>[</w:t>
      </w:r>
      <w:r w:rsidRPr="00A91759">
        <w:rPr>
          <w:rFonts w:hint="eastAsia"/>
          <w:color w:val="FF0000"/>
        </w:rPr>
        <w:t>是否参与竞价（代表品）</w:t>
      </w:r>
      <w:r w:rsidRPr="00A91759">
        <w:rPr>
          <w:color w:val="FF0000"/>
        </w:rPr>
        <w:t>]</w:t>
      </w:r>
      <w:r w:rsidRPr="00A91759">
        <w:rPr>
          <w:rFonts w:hint="eastAsia"/>
          <w:color w:val="FF0000"/>
        </w:rPr>
        <w:t>字段显示为【是】表示该药品选为代表品</w:t>
      </w:r>
    </w:p>
    <w:p w14:paraId="64599406" w14:textId="77777777" w:rsidR="00A91759" w:rsidRPr="00A91759" w:rsidRDefault="00A91759" w:rsidP="00C207C6">
      <w:pPr>
        <w:spacing w:line="360" w:lineRule="auto"/>
        <w:rPr>
          <w:color w:val="auto"/>
        </w:rPr>
      </w:pPr>
    </w:p>
    <w:p w14:paraId="52C39E60" w14:textId="7264726D" w:rsidR="00A91759" w:rsidRDefault="00A91759" w:rsidP="00C207C6">
      <w:pPr>
        <w:pStyle w:val="3"/>
        <w:spacing w:line="360" w:lineRule="auto"/>
      </w:pPr>
      <w:bookmarkStart w:id="8" w:name="_Toc56710727"/>
      <w:r>
        <w:rPr>
          <w:rFonts w:hint="eastAsia"/>
        </w:rPr>
        <w:t>2、1、</w:t>
      </w:r>
      <w:r>
        <w:t>4</w:t>
      </w:r>
      <w:r>
        <w:rPr>
          <w:rFonts w:hint="eastAsia"/>
        </w:rPr>
        <w:t>设置报价密码</w:t>
      </w:r>
      <w:bookmarkEnd w:id="8"/>
    </w:p>
    <w:p w14:paraId="563F7B58" w14:textId="580501B3" w:rsidR="00A91759" w:rsidRDefault="00A91759" w:rsidP="00C207C6">
      <w:pPr>
        <w:spacing w:line="360" w:lineRule="auto"/>
      </w:pPr>
      <w:r w:rsidRPr="005B0B14">
        <w:rPr>
          <w:rFonts w:hint="eastAsia"/>
          <w:b/>
          <w:bCs/>
        </w:rPr>
        <w:t>操作步骤：</w:t>
      </w:r>
      <w:r>
        <w:rPr>
          <w:rFonts w:hint="eastAsia"/>
        </w:rPr>
        <w:t>商务标报价</w:t>
      </w:r>
      <w:r>
        <w:t>＞</w:t>
      </w:r>
      <w:r>
        <w:rPr>
          <w:rFonts w:hint="eastAsia"/>
        </w:rPr>
        <w:t>设置报价密码</w:t>
      </w:r>
      <w:r>
        <w:t>；点击</w:t>
      </w:r>
      <w:r>
        <w:rPr>
          <w:rFonts w:hint="eastAsia"/>
        </w:rPr>
        <w:t>【设置报价密码】</w:t>
      </w:r>
      <w:r>
        <w:t>菜单，</w:t>
      </w:r>
      <w:r>
        <w:rPr>
          <w:rFonts w:hint="eastAsia"/>
        </w:rPr>
        <w:t>如下图</w:t>
      </w:r>
    </w:p>
    <w:p w14:paraId="368E0178" w14:textId="3CCF9D0C" w:rsidR="00A91759" w:rsidRDefault="00A91759" w:rsidP="00C207C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656ECB4" wp14:editId="71C56564">
            <wp:extent cx="5274310" cy="22199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A89C" w14:textId="078997CF" w:rsidR="00A91759" w:rsidRDefault="00A91759" w:rsidP="00C207C6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报价密码：输入设置的报价密码</w:t>
      </w:r>
    </w:p>
    <w:p w14:paraId="44919972" w14:textId="1BF6F759" w:rsidR="00A91759" w:rsidRDefault="00A91759" w:rsidP="00C207C6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确认报价密码：再一次输入设置的报价密码</w:t>
      </w:r>
    </w:p>
    <w:p w14:paraId="5845AB91" w14:textId="09ABCC7D" w:rsidR="00096A05" w:rsidRDefault="00096A05" w:rsidP="00C207C6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设置：点击【设置】按钮，如下图所示：</w:t>
      </w:r>
    </w:p>
    <w:p w14:paraId="1ED094EE" w14:textId="3AFE1D81" w:rsidR="00096A05" w:rsidRPr="00A91759" w:rsidRDefault="00096A05" w:rsidP="00C207C6">
      <w:pPr>
        <w:spacing w:line="360" w:lineRule="auto"/>
        <w:ind w:left="0" w:firstLine="0"/>
      </w:pPr>
      <w:r>
        <w:rPr>
          <w:noProof/>
        </w:rPr>
        <w:drawing>
          <wp:inline distT="0" distB="0" distL="0" distR="0" wp14:anchorId="41BEAE1D" wp14:editId="6906056B">
            <wp:extent cx="5274310" cy="22085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5131" w14:textId="66432F75" w:rsidR="00A91759" w:rsidRDefault="00096A05" w:rsidP="00C207C6">
      <w:pPr>
        <w:spacing w:after="73" w:line="360" w:lineRule="auto"/>
        <w:ind w:left="-5" w:firstLine="0"/>
      </w:pPr>
      <w:r>
        <w:rPr>
          <w:rFonts w:hint="eastAsia"/>
        </w:rPr>
        <w:t>查看提示信息，无误后点击【确认】按钮，如下图所示</w:t>
      </w:r>
    </w:p>
    <w:p w14:paraId="3A809BEF" w14:textId="61108748" w:rsidR="00096A05" w:rsidRDefault="00096A05" w:rsidP="00C207C6">
      <w:pPr>
        <w:spacing w:after="73" w:line="360" w:lineRule="auto"/>
        <w:ind w:left="-5" w:firstLine="0"/>
      </w:pPr>
      <w:r>
        <w:rPr>
          <w:noProof/>
        </w:rPr>
        <w:drawing>
          <wp:inline distT="0" distB="0" distL="0" distR="0" wp14:anchorId="41E2D977" wp14:editId="3741596D">
            <wp:extent cx="5274310" cy="22161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C972" w14:textId="40CF6D22" w:rsidR="00096A05" w:rsidRDefault="00096A05" w:rsidP="00C207C6">
      <w:pPr>
        <w:spacing w:after="73" w:line="360" w:lineRule="auto"/>
        <w:ind w:left="-5" w:firstLine="0"/>
      </w:pPr>
      <w:r>
        <w:rPr>
          <w:rFonts w:hint="eastAsia"/>
        </w:rPr>
        <w:lastRenderedPageBreak/>
        <w:t>在弹出的小窗中填入pin码，点击【确认】按钮，设置报价密码成功。如下图所示展示报价密码，点击【点击】按钮可将密码保存到本地打印</w:t>
      </w:r>
    </w:p>
    <w:p w14:paraId="44456A29" w14:textId="709A7D07" w:rsidR="00096A05" w:rsidRDefault="00096A05" w:rsidP="00C207C6">
      <w:pPr>
        <w:spacing w:after="73" w:line="360" w:lineRule="auto"/>
        <w:ind w:left="-5" w:firstLine="0"/>
      </w:pPr>
      <w:r>
        <w:rPr>
          <w:noProof/>
        </w:rPr>
        <w:drawing>
          <wp:inline distT="0" distB="0" distL="0" distR="0" wp14:anchorId="2E2980F3" wp14:editId="21021608">
            <wp:extent cx="5274310" cy="22199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273D" w14:textId="58F8A69B" w:rsidR="00096A05" w:rsidRDefault="00096A05" w:rsidP="00C207C6">
      <w:pPr>
        <w:pStyle w:val="3"/>
        <w:spacing w:line="360" w:lineRule="auto"/>
      </w:pPr>
      <w:bookmarkStart w:id="9" w:name="_Toc56710728"/>
      <w:r>
        <w:rPr>
          <w:rFonts w:hint="eastAsia"/>
        </w:rPr>
        <w:t>2、1、</w:t>
      </w:r>
      <w:r>
        <w:t>5</w:t>
      </w:r>
      <w:r>
        <w:rPr>
          <w:rFonts w:hint="eastAsia"/>
        </w:rPr>
        <w:t>产品报价</w:t>
      </w:r>
      <w:bookmarkEnd w:id="9"/>
    </w:p>
    <w:p w14:paraId="561C7447" w14:textId="77777777" w:rsidR="00096A05" w:rsidRPr="00096A05" w:rsidRDefault="00096A05" w:rsidP="00C207C6">
      <w:pPr>
        <w:spacing w:line="360" w:lineRule="auto"/>
      </w:pPr>
    </w:p>
    <w:p w14:paraId="1D7DC441" w14:textId="38E68369" w:rsidR="00096A05" w:rsidRDefault="00096A05" w:rsidP="00C207C6">
      <w:pPr>
        <w:spacing w:line="360" w:lineRule="auto"/>
      </w:pPr>
      <w:r w:rsidRPr="005B0B14">
        <w:rPr>
          <w:rFonts w:hint="eastAsia"/>
          <w:b/>
          <w:bCs/>
        </w:rPr>
        <w:t>操作步骤：</w:t>
      </w:r>
      <w:r>
        <w:rPr>
          <w:rFonts w:hint="eastAsia"/>
        </w:rPr>
        <w:t>商务标报价</w:t>
      </w:r>
      <w:r>
        <w:t>＞</w:t>
      </w:r>
      <w:r>
        <w:rPr>
          <w:rFonts w:hint="eastAsia"/>
        </w:rPr>
        <w:t>产品报价</w:t>
      </w:r>
      <w:r>
        <w:t>；点击</w:t>
      </w:r>
      <w:r>
        <w:rPr>
          <w:rFonts w:hint="eastAsia"/>
        </w:rPr>
        <w:t>【产品报价】</w:t>
      </w:r>
      <w:r>
        <w:t>菜单，</w:t>
      </w:r>
      <w:r>
        <w:rPr>
          <w:rFonts w:hint="eastAsia"/>
        </w:rPr>
        <w:t>如下图</w:t>
      </w:r>
    </w:p>
    <w:p w14:paraId="7E4C19B9" w14:textId="0C9972B4" w:rsidR="00096A05" w:rsidRDefault="00096A05" w:rsidP="00C207C6">
      <w:pPr>
        <w:spacing w:line="360" w:lineRule="auto"/>
      </w:pPr>
      <w:r>
        <w:rPr>
          <w:noProof/>
        </w:rPr>
        <w:drawing>
          <wp:inline distT="0" distB="0" distL="0" distR="0" wp14:anchorId="2741528B" wp14:editId="549FAC15">
            <wp:extent cx="5274310" cy="22085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2B65" w14:textId="2907431D" w:rsidR="00096A05" w:rsidRDefault="00096A05" w:rsidP="00C207C6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报价密码：输入报价密码</w:t>
      </w:r>
    </w:p>
    <w:p w14:paraId="16A68362" w14:textId="3CD76900" w:rsidR="00096A05" w:rsidRDefault="00096A05" w:rsidP="00C207C6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验证报价密码：点击【验证报价密码】按钮，进入产品报价，如下图所示</w:t>
      </w:r>
    </w:p>
    <w:p w14:paraId="2EE3F147" w14:textId="49B6A788" w:rsidR="00096A05" w:rsidRDefault="00096A05" w:rsidP="00C207C6">
      <w:pPr>
        <w:spacing w:line="360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005F31C2" wp14:editId="083AFD0F">
            <wp:extent cx="5274310" cy="22161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43A0" w14:textId="77777777" w:rsidR="00E04C2B" w:rsidRDefault="00E04C2B" w:rsidP="00C207C6">
      <w:pPr>
        <w:numPr>
          <w:ilvl w:val="0"/>
          <w:numId w:val="3"/>
        </w:numPr>
        <w:spacing w:after="150" w:line="360" w:lineRule="auto"/>
        <w:ind w:hanging="420"/>
      </w:pPr>
      <w:r>
        <w:t>查询</w:t>
      </w:r>
    </w:p>
    <w:p w14:paraId="7635348D" w14:textId="77777777" w:rsidR="00E04C2B" w:rsidRDefault="00E04C2B" w:rsidP="00C207C6">
      <w:pPr>
        <w:spacing w:after="130" w:line="360" w:lineRule="auto"/>
      </w:pPr>
      <w:r>
        <w:rPr>
          <w:b/>
        </w:rPr>
        <w:t>操作步骤</w:t>
      </w:r>
      <w:r>
        <w:t>：在页面上方查询条件输入框中输入查询信息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【查询】按钮，</w:t>
      </w:r>
      <w:r>
        <w:t xml:space="preserve"> 列表只展示查询的对应信息</w:t>
      </w:r>
    </w:p>
    <w:p w14:paraId="722E06D9" w14:textId="77777777" w:rsidR="00E04C2B" w:rsidRDefault="00E04C2B" w:rsidP="00C207C6">
      <w:pPr>
        <w:pStyle w:val="a3"/>
        <w:numPr>
          <w:ilvl w:val="0"/>
          <w:numId w:val="4"/>
        </w:numPr>
        <w:spacing w:after="73" w:line="360" w:lineRule="auto"/>
        <w:ind w:firstLineChars="0"/>
      </w:pPr>
      <w:r>
        <w:rPr>
          <w:rFonts w:cs="Wingdings"/>
        </w:rPr>
        <w:t>清空</w:t>
      </w:r>
    </w:p>
    <w:p w14:paraId="6AC995F6" w14:textId="77777777" w:rsidR="00E04C2B" w:rsidRDefault="00E04C2B" w:rsidP="00C207C6">
      <w:pPr>
        <w:spacing w:line="360" w:lineRule="auto"/>
        <w:ind w:left="-17" w:firstLine="11"/>
      </w:pPr>
      <w:r>
        <w:rPr>
          <w:b/>
        </w:rPr>
        <w:t>操作步骤</w:t>
      </w:r>
      <w:r>
        <w:t>：在当前页面中</w:t>
      </w:r>
      <w:r>
        <w:rPr>
          <w:rFonts w:hint="eastAsia"/>
        </w:rPr>
        <w:t>，</w:t>
      </w:r>
      <w:r>
        <w:t>点击【</w:t>
      </w:r>
      <w:r>
        <w:rPr>
          <w:rFonts w:hint="eastAsia"/>
        </w:rPr>
        <w:t>清空</w:t>
      </w:r>
      <w:r>
        <w:t>】按钮，</w:t>
      </w:r>
      <w:r>
        <w:rPr>
          <w:rFonts w:hint="eastAsia"/>
        </w:rPr>
        <w:t>清空</w:t>
      </w:r>
      <w:r>
        <w:t>当前查询条件输入框中所有的查询信息</w:t>
      </w:r>
      <w:r>
        <w:rPr>
          <w:rFonts w:hint="eastAsia"/>
        </w:rPr>
        <w:t>。</w:t>
      </w:r>
    </w:p>
    <w:p w14:paraId="7F45EDBC" w14:textId="619AB3A9" w:rsidR="00E04C2B" w:rsidRDefault="00E04C2B" w:rsidP="00C207C6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报价</w:t>
      </w:r>
    </w:p>
    <w:p w14:paraId="06EB53C8" w14:textId="112AF9D6" w:rsidR="00E04C2B" w:rsidRDefault="00E04C2B" w:rsidP="00C207C6">
      <w:pPr>
        <w:spacing w:line="360" w:lineRule="auto"/>
        <w:ind w:left="0" w:firstLine="0"/>
      </w:pPr>
      <w:r w:rsidRPr="00E04C2B">
        <w:rPr>
          <w:rFonts w:hint="eastAsia"/>
          <w:b/>
          <w:bCs/>
        </w:rPr>
        <w:t>操作步骤：</w:t>
      </w:r>
      <w:r>
        <w:rPr>
          <w:rFonts w:hint="eastAsia"/>
        </w:rPr>
        <w:t>首先将需要报价的产品进行填写报价价格，填写好价格后</w:t>
      </w:r>
      <w:proofErr w:type="gramStart"/>
      <w:r>
        <w:rPr>
          <w:rFonts w:hint="eastAsia"/>
        </w:rPr>
        <w:t>勾选需要</w:t>
      </w:r>
      <w:proofErr w:type="gramEnd"/>
      <w:r>
        <w:rPr>
          <w:rFonts w:hint="eastAsia"/>
        </w:rPr>
        <w:t>报价的产品，然后点击【报价】按钮，弹出如下提示</w:t>
      </w:r>
    </w:p>
    <w:p w14:paraId="38BF42D6" w14:textId="2992C6FB" w:rsidR="00E04C2B" w:rsidRDefault="00E04C2B" w:rsidP="00C207C6">
      <w:pPr>
        <w:spacing w:line="360" w:lineRule="auto"/>
        <w:ind w:left="0" w:firstLine="0"/>
      </w:pPr>
      <w:r>
        <w:rPr>
          <w:noProof/>
        </w:rPr>
        <w:drawing>
          <wp:inline distT="0" distB="0" distL="0" distR="0" wp14:anchorId="77E687DC" wp14:editId="567A36BD">
            <wp:extent cx="5274310" cy="22421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483F" w14:textId="116CDC29" w:rsidR="00E04C2B" w:rsidRDefault="00E04C2B" w:rsidP="00C207C6">
      <w:pPr>
        <w:spacing w:line="360" w:lineRule="auto"/>
        <w:ind w:left="0" w:firstLine="0"/>
      </w:pPr>
      <w:r>
        <w:rPr>
          <w:rFonts w:hint="eastAsia"/>
        </w:rPr>
        <w:t>查看提示无误后点击【确认按钮】，报价成功</w:t>
      </w:r>
    </w:p>
    <w:p w14:paraId="1846BBFB" w14:textId="77777777" w:rsidR="00E04C2B" w:rsidRPr="00E04C2B" w:rsidRDefault="00E04C2B" w:rsidP="00C207C6">
      <w:pPr>
        <w:spacing w:line="360" w:lineRule="auto"/>
        <w:ind w:left="0" w:firstLine="0"/>
      </w:pPr>
    </w:p>
    <w:p w14:paraId="75E332D1" w14:textId="449CCA2E" w:rsidR="00E04C2B" w:rsidRDefault="00E04C2B" w:rsidP="00C207C6">
      <w:pPr>
        <w:pStyle w:val="3"/>
        <w:spacing w:line="360" w:lineRule="auto"/>
      </w:pPr>
      <w:bookmarkStart w:id="10" w:name="_Toc56710729"/>
      <w:r>
        <w:rPr>
          <w:rFonts w:hint="eastAsia"/>
        </w:rPr>
        <w:lastRenderedPageBreak/>
        <w:t>2、1、</w:t>
      </w:r>
      <w:r>
        <w:t>5</w:t>
      </w:r>
      <w:r>
        <w:rPr>
          <w:rFonts w:hint="eastAsia"/>
        </w:rPr>
        <w:t>确认报价</w:t>
      </w:r>
      <w:bookmarkEnd w:id="10"/>
    </w:p>
    <w:p w14:paraId="125728EE" w14:textId="1B523679" w:rsidR="00E04C2B" w:rsidRDefault="00E04C2B" w:rsidP="00C207C6">
      <w:pPr>
        <w:spacing w:line="360" w:lineRule="auto"/>
      </w:pPr>
      <w:r w:rsidRPr="005B0B14">
        <w:rPr>
          <w:rFonts w:hint="eastAsia"/>
          <w:b/>
          <w:bCs/>
        </w:rPr>
        <w:t>操作步骤：</w:t>
      </w:r>
      <w:r>
        <w:rPr>
          <w:rFonts w:hint="eastAsia"/>
        </w:rPr>
        <w:t>商务标报价</w:t>
      </w:r>
      <w:r>
        <w:t>＞</w:t>
      </w:r>
      <w:r>
        <w:rPr>
          <w:rFonts w:hint="eastAsia"/>
        </w:rPr>
        <w:t>确认报价</w:t>
      </w:r>
      <w:r>
        <w:t>；点击</w:t>
      </w:r>
      <w:r>
        <w:rPr>
          <w:rFonts w:hint="eastAsia"/>
        </w:rPr>
        <w:t>【确认报价】</w:t>
      </w:r>
      <w:r>
        <w:t>菜单，</w:t>
      </w:r>
      <w:r>
        <w:rPr>
          <w:rFonts w:hint="eastAsia"/>
        </w:rPr>
        <w:t>如下图</w:t>
      </w:r>
    </w:p>
    <w:p w14:paraId="3C008FE8" w14:textId="343DDEB0" w:rsidR="00396AF6" w:rsidRPr="00396AF6" w:rsidRDefault="00396AF6" w:rsidP="00C207C6">
      <w:pPr>
        <w:spacing w:line="360" w:lineRule="auto"/>
      </w:pPr>
      <w:r>
        <w:rPr>
          <w:noProof/>
        </w:rPr>
        <w:drawing>
          <wp:inline distT="0" distB="0" distL="0" distR="0" wp14:anchorId="4494CB9F" wp14:editId="1145C2E8">
            <wp:extent cx="5274310" cy="22294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F0F5" w14:textId="77777777" w:rsidR="00396AF6" w:rsidRDefault="00396AF6" w:rsidP="00C207C6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报价密码：输入报价密码</w:t>
      </w:r>
    </w:p>
    <w:p w14:paraId="2384E4F6" w14:textId="746B2B71" w:rsidR="00396AF6" w:rsidRDefault="00396AF6" w:rsidP="00C207C6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验证报价密码：点击【验证报价密码】按钮，进入确认报价，如下图所示</w:t>
      </w:r>
    </w:p>
    <w:p w14:paraId="4E6E772D" w14:textId="4BFFBDD5" w:rsidR="00396AF6" w:rsidRDefault="00396AF6" w:rsidP="00C207C6">
      <w:pPr>
        <w:spacing w:line="360" w:lineRule="auto"/>
        <w:ind w:left="0" w:firstLine="0"/>
      </w:pPr>
      <w:r>
        <w:rPr>
          <w:noProof/>
        </w:rPr>
        <w:drawing>
          <wp:inline distT="0" distB="0" distL="0" distR="0" wp14:anchorId="529B9F21" wp14:editId="31C2C6F1">
            <wp:extent cx="5274310" cy="22155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4F41" w14:textId="77777777" w:rsidR="00396AF6" w:rsidRDefault="00396AF6" w:rsidP="00C207C6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返回</w:t>
      </w:r>
    </w:p>
    <w:p w14:paraId="0F445864" w14:textId="0A74084D" w:rsidR="00396AF6" w:rsidRDefault="00396AF6" w:rsidP="00C207C6">
      <w:pPr>
        <w:spacing w:line="360" w:lineRule="auto"/>
        <w:ind w:left="0" w:firstLine="0"/>
      </w:pPr>
      <w:r w:rsidRPr="0066440C">
        <w:rPr>
          <w:rFonts w:hint="eastAsia"/>
          <w:b/>
          <w:bCs/>
        </w:rPr>
        <w:t>操作步骤：</w:t>
      </w:r>
      <w:r w:rsidRPr="0066440C">
        <w:rPr>
          <w:rFonts w:hint="eastAsia"/>
        </w:rPr>
        <w:t>在当前页面</w:t>
      </w:r>
      <w:r>
        <w:rPr>
          <w:rFonts w:hint="eastAsia"/>
        </w:rPr>
        <w:t>中，点击【返回】按钮，返回上一页面。</w:t>
      </w:r>
    </w:p>
    <w:p w14:paraId="0B8A434E" w14:textId="77777777" w:rsidR="00396AF6" w:rsidRDefault="00396AF6" w:rsidP="00C207C6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确认报价</w:t>
      </w:r>
    </w:p>
    <w:p w14:paraId="206F1B56" w14:textId="6CF3664F" w:rsidR="00396AF6" w:rsidRPr="00396AF6" w:rsidRDefault="00396AF6" w:rsidP="00C207C6">
      <w:pPr>
        <w:spacing w:line="360" w:lineRule="auto"/>
        <w:ind w:left="0" w:firstLine="0"/>
      </w:pPr>
      <w:r w:rsidRPr="00396AF6">
        <w:rPr>
          <w:rFonts w:hint="eastAsia"/>
          <w:b/>
          <w:bCs/>
        </w:rPr>
        <w:t>操作步骤：</w:t>
      </w:r>
      <w:r>
        <w:rPr>
          <w:rFonts w:hint="eastAsia"/>
        </w:rPr>
        <w:t>在当前页面中，点击【确认报价】按钮，出现输入pin码的提示，输入pin码，点击【确认】按钮，然后出现提示信息，确认无误后点击【确认】按钮，如下图所示</w:t>
      </w:r>
    </w:p>
    <w:p w14:paraId="646A03ED" w14:textId="50A8E460" w:rsidR="00396AF6" w:rsidRDefault="00396AF6" w:rsidP="00C207C6">
      <w:pPr>
        <w:spacing w:line="360" w:lineRule="auto"/>
        <w:ind w:left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D5BA2E0" wp14:editId="62C53584">
            <wp:extent cx="5274310" cy="22269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1181" w14:textId="77777777" w:rsidR="00396AF6" w:rsidRDefault="00396AF6" w:rsidP="00C207C6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报价密码：输入报价密码</w:t>
      </w:r>
    </w:p>
    <w:p w14:paraId="0B3D48D3" w14:textId="73FA3572" w:rsidR="00396AF6" w:rsidRDefault="0041277D" w:rsidP="00C207C6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确认报价</w:t>
      </w:r>
      <w:r w:rsidR="00396AF6">
        <w:rPr>
          <w:rFonts w:hint="eastAsia"/>
        </w:rPr>
        <w:t>：点击【</w:t>
      </w:r>
      <w:r>
        <w:rPr>
          <w:rFonts w:hint="eastAsia"/>
        </w:rPr>
        <w:t>确认报价</w:t>
      </w:r>
      <w:r w:rsidR="00396AF6">
        <w:rPr>
          <w:rFonts w:hint="eastAsia"/>
        </w:rPr>
        <w:t>】按钮，</w:t>
      </w:r>
      <w:r>
        <w:rPr>
          <w:rFonts w:hint="eastAsia"/>
        </w:rPr>
        <w:t>完成确认</w:t>
      </w:r>
      <w:r w:rsidR="00396AF6">
        <w:rPr>
          <w:rFonts w:hint="eastAsia"/>
        </w:rPr>
        <w:t>报价</w:t>
      </w:r>
    </w:p>
    <w:p w14:paraId="2A70A69F" w14:textId="0B5F4D29" w:rsidR="0041277D" w:rsidRDefault="0041277D" w:rsidP="00C207C6">
      <w:pPr>
        <w:pStyle w:val="3"/>
        <w:spacing w:line="360" w:lineRule="auto"/>
      </w:pPr>
      <w:bookmarkStart w:id="11" w:name="_Toc56710730"/>
      <w:r>
        <w:rPr>
          <w:rFonts w:hint="eastAsia"/>
        </w:rPr>
        <w:t>2、1、</w:t>
      </w:r>
      <w:r>
        <w:t>5</w:t>
      </w:r>
      <w:r>
        <w:rPr>
          <w:rFonts w:hint="eastAsia"/>
        </w:rPr>
        <w:t>打印报价</w:t>
      </w:r>
      <w:bookmarkEnd w:id="11"/>
    </w:p>
    <w:p w14:paraId="6D3E124A" w14:textId="31B67D0F" w:rsidR="0041277D" w:rsidRDefault="0041277D" w:rsidP="00C207C6">
      <w:pPr>
        <w:spacing w:line="360" w:lineRule="auto"/>
      </w:pPr>
      <w:r w:rsidRPr="005B0B14">
        <w:rPr>
          <w:rFonts w:hint="eastAsia"/>
          <w:b/>
          <w:bCs/>
        </w:rPr>
        <w:t>操作步骤：</w:t>
      </w:r>
      <w:r>
        <w:rPr>
          <w:rFonts w:hint="eastAsia"/>
        </w:rPr>
        <w:t>商务标报价</w:t>
      </w:r>
      <w:r>
        <w:t>＞</w:t>
      </w:r>
      <w:r>
        <w:rPr>
          <w:rFonts w:hint="eastAsia"/>
        </w:rPr>
        <w:t>打印报价</w:t>
      </w:r>
      <w:r>
        <w:t>；点击</w:t>
      </w:r>
      <w:r>
        <w:rPr>
          <w:rFonts w:hint="eastAsia"/>
        </w:rPr>
        <w:t>【打印报价】</w:t>
      </w:r>
      <w:r>
        <w:t>菜单，</w:t>
      </w:r>
      <w:r>
        <w:rPr>
          <w:rFonts w:hint="eastAsia"/>
        </w:rPr>
        <w:t>如下图</w:t>
      </w:r>
    </w:p>
    <w:p w14:paraId="621FD38B" w14:textId="77777777" w:rsidR="0041277D" w:rsidRPr="0041277D" w:rsidRDefault="0041277D" w:rsidP="00C207C6">
      <w:pPr>
        <w:spacing w:line="360" w:lineRule="auto"/>
      </w:pPr>
    </w:p>
    <w:p w14:paraId="7A4E247E" w14:textId="6C525BDA" w:rsidR="00396AF6" w:rsidRDefault="0041277D" w:rsidP="00C207C6">
      <w:pPr>
        <w:spacing w:line="360" w:lineRule="auto"/>
        <w:ind w:left="0" w:firstLine="0"/>
        <w:rPr>
          <w:b/>
          <w:bCs/>
        </w:rPr>
      </w:pPr>
      <w:r>
        <w:rPr>
          <w:noProof/>
        </w:rPr>
        <w:drawing>
          <wp:inline distT="0" distB="0" distL="0" distR="0" wp14:anchorId="2512B7ED" wp14:editId="7EFA8878">
            <wp:extent cx="5274310" cy="220853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BA5A" w14:textId="77777777" w:rsidR="0041277D" w:rsidRDefault="0041277D" w:rsidP="00C207C6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报价密码：输入报价密码</w:t>
      </w:r>
    </w:p>
    <w:p w14:paraId="27A8EE3B" w14:textId="77777777" w:rsidR="0041277D" w:rsidRDefault="0041277D" w:rsidP="00C207C6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验证报价密码：点击【验证报价密码】按钮，进入确认报价，如下图所示</w:t>
      </w:r>
    </w:p>
    <w:p w14:paraId="2E9AA891" w14:textId="52DD0F4D" w:rsidR="0041277D" w:rsidRDefault="0041277D" w:rsidP="00C207C6">
      <w:pPr>
        <w:spacing w:line="360" w:lineRule="auto"/>
        <w:ind w:left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ED35597" wp14:editId="04AF4454">
            <wp:extent cx="5274310" cy="222377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CD13" w14:textId="0C0B58E2" w:rsidR="0041277D" w:rsidRPr="0041277D" w:rsidRDefault="0041277D" w:rsidP="00C207C6">
      <w:pPr>
        <w:pStyle w:val="a3"/>
        <w:numPr>
          <w:ilvl w:val="0"/>
          <w:numId w:val="8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打印：</w:t>
      </w:r>
      <w:r>
        <w:rPr>
          <w:rFonts w:hint="eastAsia"/>
        </w:rPr>
        <w:t>点击【打印】按钮，可进行打印</w:t>
      </w:r>
    </w:p>
    <w:p w14:paraId="6563A823" w14:textId="4AC78A9A" w:rsidR="0041277D" w:rsidRDefault="0041277D" w:rsidP="00C207C6">
      <w:pPr>
        <w:pStyle w:val="3"/>
        <w:spacing w:line="360" w:lineRule="auto"/>
      </w:pPr>
      <w:bookmarkStart w:id="12" w:name="_Toc56710731"/>
      <w:r>
        <w:rPr>
          <w:rFonts w:hint="eastAsia"/>
        </w:rPr>
        <w:t>2、1、</w:t>
      </w:r>
      <w:r>
        <w:t>5</w:t>
      </w:r>
      <w:r>
        <w:rPr>
          <w:rFonts w:hint="eastAsia"/>
        </w:rPr>
        <w:t>报价解密</w:t>
      </w:r>
      <w:bookmarkEnd w:id="12"/>
    </w:p>
    <w:p w14:paraId="641D1DF2" w14:textId="05BD17CB" w:rsidR="0041277D" w:rsidRPr="001527C6" w:rsidRDefault="001527C6" w:rsidP="00C207C6">
      <w:pPr>
        <w:spacing w:line="360" w:lineRule="auto"/>
      </w:pPr>
      <w:r w:rsidRPr="005B0B14">
        <w:rPr>
          <w:rFonts w:hint="eastAsia"/>
          <w:b/>
          <w:bCs/>
        </w:rPr>
        <w:t>操作步骤：</w:t>
      </w:r>
      <w:r>
        <w:rPr>
          <w:rFonts w:hint="eastAsia"/>
        </w:rPr>
        <w:t>商务标报价</w:t>
      </w:r>
      <w:r>
        <w:t>＞</w:t>
      </w:r>
      <w:r>
        <w:rPr>
          <w:rFonts w:hint="eastAsia"/>
        </w:rPr>
        <w:t>报价解密</w:t>
      </w:r>
      <w:r>
        <w:t>；点击</w:t>
      </w:r>
      <w:r>
        <w:rPr>
          <w:rFonts w:hint="eastAsia"/>
        </w:rPr>
        <w:t>【报价解密】</w:t>
      </w:r>
      <w:r>
        <w:t>菜单，</w:t>
      </w:r>
      <w:r>
        <w:rPr>
          <w:rFonts w:hint="eastAsia"/>
        </w:rPr>
        <w:t>如下图</w:t>
      </w:r>
    </w:p>
    <w:p w14:paraId="240B22C6" w14:textId="7145C2D0" w:rsidR="0041277D" w:rsidRPr="0041277D" w:rsidRDefault="0041277D" w:rsidP="00C207C6">
      <w:pPr>
        <w:spacing w:line="360" w:lineRule="auto"/>
      </w:pPr>
      <w:r>
        <w:rPr>
          <w:noProof/>
        </w:rPr>
        <w:drawing>
          <wp:inline distT="0" distB="0" distL="0" distR="0" wp14:anchorId="1C4F9788" wp14:editId="5B78F7CE">
            <wp:extent cx="5274310" cy="22428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6BFC" w14:textId="77777777" w:rsidR="001527C6" w:rsidRDefault="001527C6" w:rsidP="00C207C6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报价密码：输入报价密码</w:t>
      </w:r>
    </w:p>
    <w:p w14:paraId="39456AEE" w14:textId="2335A846" w:rsidR="001527C6" w:rsidRDefault="001527C6" w:rsidP="00C207C6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验证报价密码：点击【验证报价密码】按钮，进入报价解密，如下图所示</w:t>
      </w:r>
    </w:p>
    <w:p w14:paraId="5C854471" w14:textId="73756637" w:rsidR="001527C6" w:rsidRDefault="001527C6" w:rsidP="00C207C6">
      <w:pPr>
        <w:spacing w:line="360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5A4D5DF2" wp14:editId="4C299CE9">
            <wp:extent cx="5274310" cy="22174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486F" w14:textId="3E12DF7C" w:rsidR="001527C6" w:rsidRDefault="001527C6" w:rsidP="00C207C6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解密</w:t>
      </w:r>
    </w:p>
    <w:p w14:paraId="7514776D" w14:textId="422906C6" w:rsidR="001527C6" w:rsidRDefault="001527C6" w:rsidP="00C207C6">
      <w:pPr>
        <w:spacing w:line="360" w:lineRule="auto"/>
        <w:ind w:left="0" w:firstLine="0"/>
      </w:pPr>
      <w:r w:rsidRPr="001527C6">
        <w:rPr>
          <w:rFonts w:hint="eastAsia"/>
          <w:b/>
          <w:bCs/>
        </w:rPr>
        <w:t>操作步骤：</w:t>
      </w:r>
      <w:r>
        <w:rPr>
          <w:rFonts w:hint="eastAsia"/>
        </w:rPr>
        <w:t>在当前页面中，点击【解密】按钮，如下图所示</w:t>
      </w:r>
    </w:p>
    <w:p w14:paraId="3AF5C0CF" w14:textId="7C343EC6" w:rsidR="001527C6" w:rsidRDefault="001527C6" w:rsidP="00C207C6">
      <w:pPr>
        <w:spacing w:line="360" w:lineRule="auto"/>
        <w:ind w:left="0" w:firstLine="0"/>
      </w:pPr>
      <w:r>
        <w:rPr>
          <w:noProof/>
        </w:rPr>
        <w:drawing>
          <wp:inline distT="0" distB="0" distL="0" distR="0" wp14:anchorId="6E397EE1" wp14:editId="45DAF6A0">
            <wp:extent cx="5274310" cy="21971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2C49" w14:textId="2DA1AA61" w:rsidR="001527C6" w:rsidRDefault="001527C6" w:rsidP="00C207C6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点击【解密】按钮后弹出输入pin码的提示，输入pin码，点击【确认】</w:t>
      </w:r>
      <w:proofErr w:type="gramStart"/>
      <w:r>
        <w:rPr>
          <w:rFonts w:hint="eastAsia"/>
        </w:rPr>
        <w:t>后如下</w:t>
      </w:r>
      <w:proofErr w:type="gramEnd"/>
      <w:r>
        <w:rPr>
          <w:rFonts w:hint="eastAsia"/>
        </w:rPr>
        <w:t>图所示，则解密成功。</w:t>
      </w:r>
    </w:p>
    <w:p w14:paraId="2E121305" w14:textId="2067F29C" w:rsidR="001527C6" w:rsidRDefault="001527C6" w:rsidP="00C207C6">
      <w:pPr>
        <w:spacing w:line="360" w:lineRule="auto"/>
        <w:ind w:left="0" w:firstLine="0"/>
      </w:pPr>
      <w:r>
        <w:rPr>
          <w:noProof/>
        </w:rPr>
        <w:drawing>
          <wp:inline distT="0" distB="0" distL="0" distR="0" wp14:anchorId="371B01E4" wp14:editId="68E47BA2">
            <wp:extent cx="5274310" cy="222567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0EB5" w14:textId="18427E06" w:rsidR="001527C6" w:rsidRDefault="001527C6" w:rsidP="00C207C6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点击关掉此页面出现如下图所示</w:t>
      </w:r>
    </w:p>
    <w:p w14:paraId="49E95F81" w14:textId="146CF917" w:rsidR="001527C6" w:rsidRPr="001527C6" w:rsidRDefault="001527C6" w:rsidP="00C207C6">
      <w:pPr>
        <w:spacing w:line="360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339CAE17" wp14:editId="2A129F6D">
            <wp:extent cx="5274310" cy="22313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8E6D" w14:textId="77777777" w:rsidR="001527C6" w:rsidRDefault="001527C6" w:rsidP="00C207C6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报价密码：输入报价密码</w:t>
      </w:r>
    </w:p>
    <w:p w14:paraId="1113ACDD" w14:textId="3386D5F5" w:rsidR="001527C6" w:rsidRDefault="001527C6" w:rsidP="00C207C6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验证报价密码：点击【验证报价密码】按钮，进入打印</w:t>
      </w:r>
      <w:r w:rsidR="00C207C6">
        <w:rPr>
          <w:rFonts w:hint="eastAsia"/>
        </w:rPr>
        <w:t>报价页面</w:t>
      </w:r>
      <w:r>
        <w:rPr>
          <w:rFonts w:hint="eastAsia"/>
        </w:rPr>
        <w:t>，如下图所示</w:t>
      </w:r>
    </w:p>
    <w:p w14:paraId="0E52988F" w14:textId="36CD7015" w:rsidR="001527C6" w:rsidRDefault="00C207C6" w:rsidP="00C207C6">
      <w:pPr>
        <w:spacing w:line="360" w:lineRule="auto"/>
        <w:ind w:left="0" w:firstLine="0"/>
      </w:pPr>
      <w:r>
        <w:rPr>
          <w:noProof/>
        </w:rPr>
        <w:drawing>
          <wp:inline distT="0" distB="0" distL="0" distR="0" wp14:anchorId="61735929" wp14:editId="5B4D128C">
            <wp:extent cx="5274310" cy="22174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ACB3" w14:textId="64429FB2" w:rsidR="00C207C6" w:rsidRDefault="00C207C6" w:rsidP="00C207C6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点击【打印】按钮，进入打印页面，可查看报价并进行打印</w:t>
      </w:r>
    </w:p>
    <w:p w14:paraId="6AF55CFB" w14:textId="64011965" w:rsidR="00C207C6" w:rsidRPr="001527C6" w:rsidRDefault="00C207C6" w:rsidP="00C207C6">
      <w:pPr>
        <w:spacing w:line="360" w:lineRule="auto"/>
        <w:ind w:left="0" w:firstLine="0"/>
      </w:pPr>
      <w:r>
        <w:rPr>
          <w:noProof/>
        </w:rPr>
        <w:drawing>
          <wp:inline distT="0" distB="0" distL="0" distR="0" wp14:anchorId="19382BD5" wp14:editId="11AFA153">
            <wp:extent cx="5274310" cy="22174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9CFC" w14:textId="77777777" w:rsidR="0041277D" w:rsidRPr="001527C6" w:rsidRDefault="0041277D" w:rsidP="00C207C6">
      <w:pPr>
        <w:spacing w:line="360" w:lineRule="auto"/>
        <w:ind w:left="0" w:firstLine="0"/>
        <w:rPr>
          <w:b/>
          <w:bCs/>
        </w:rPr>
      </w:pPr>
    </w:p>
    <w:p w14:paraId="5CED900D" w14:textId="77777777" w:rsidR="0041277D" w:rsidRPr="0041277D" w:rsidRDefault="0041277D" w:rsidP="00C207C6">
      <w:pPr>
        <w:spacing w:line="360" w:lineRule="auto"/>
        <w:ind w:left="0" w:firstLine="0"/>
        <w:rPr>
          <w:b/>
          <w:bCs/>
        </w:rPr>
      </w:pPr>
    </w:p>
    <w:p w14:paraId="56959FC5" w14:textId="71F40EE0" w:rsidR="006F174C" w:rsidRDefault="006F174C" w:rsidP="006F174C">
      <w:pPr>
        <w:pStyle w:val="3"/>
        <w:spacing w:line="360" w:lineRule="auto"/>
      </w:pPr>
      <w:bookmarkStart w:id="13" w:name="_Toc56710732"/>
      <w:r>
        <w:rPr>
          <w:rFonts w:hint="eastAsia"/>
        </w:rPr>
        <w:t>2、1、</w:t>
      </w:r>
      <w:r>
        <w:t>6</w:t>
      </w:r>
      <w:proofErr w:type="gramStart"/>
      <w:r>
        <w:rPr>
          <w:rFonts w:hint="eastAsia"/>
        </w:rPr>
        <w:t>竞价组</w:t>
      </w:r>
      <w:proofErr w:type="gramEnd"/>
      <w:r>
        <w:rPr>
          <w:rFonts w:hint="eastAsia"/>
        </w:rPr>
        <w:t>高价产品议价</w:t>
      </w:r>
      <w:bookmarkEnd w:id="13"/>
    </w:p>
    <w:p w14:paraId="3AEB98AB" w14:textId="786C0CC6" w:rsidR="004A4596" w:rsidRPr="004A4596" w:rsidRDefault="004A4596" w:rsidP="004A4596">
      <w:pPr>
        <w:rPr>
          <w:color w:val="FF0000"/>
        </w:rPr>
      </w:pPr>
      <w:r w:rsidRPr="004A4596">
        <w:rPr>
          <w:rFonts w:hint="eastAsia"/>
          <w:color w:val="FF0000"/>
        </w:rPr>
        <w:t>注：</w:t>
      </w:r>
      <w:proofErr w:type="gramStart"/>
      <w:r w:rsidRPr="004A4596">
        <w:rPr>
          <w:rFonts w:hint="eastAsia"/>
          <w:color w:val="FF0000"/>
        </w:rPr>
        <w:t>竞价组</w:t>
      </w:r>
      <w:proofErr w:type="gramEnd"/>
      <w:r w:rsidRPr="004A4596">
        <w:rPr>
          <w:rFonts w:hint="eastAsia"/>
          <w:color w:val="FF0000"/>
        </w:rPr>
        <w:t>高价产品议价时，只有入围排位第2名进行接收或拒绝操作，进行</w:t>
      </w:r>
      <w:proofErr w:type="gramStart"/>
      <w:r w:rsidRPr="004A4596">
        <w:rPr>
          <w:rFonts w:hint="eastAsia"/>
          <w:color w:val="FF0000"/>
        </w:rPr>
        <w:t>竞价组</w:t>
      </w:r>
      <w:proofErr w:type="gramEnd"/>
      <w:r w:rsidRPr="004A4596">
        <w:rPr>
          <w:rFonts w:hint="eastAsia"/>
          <w:color w:val="FF0000"/>
        </w:rPr>
        <w:t>高价产品议价后进行产品议价</w:t>
      </w:r>
    </w:p>
    <w:p w14:paraId="170BF7B0" w14:textId="782BC936" w:rsidR="006F174C" w:rsidRDefault="006F174C" w:rsidP="006F174C">
      <w:pPr>
        <w:spacing w:line="360" w:lineRule="auto"/>
      </w:pPr>
      <w:r w:rsidRPr="005B0B14">
        <w:rPr>
          <w:rFonts w:hint="eastAsia"/>
          <w:b/>
          <w:bCs/>
        </w:rPr>
        <w:t>操作步骤：</w:t>
      </w:r>
      <w:r>
        <w:rPr>
          <w:rFonts w:hint="eastAsia"/>
        </w:rPr>
        <w:t>商务标报价</w:t>
      </w:r>
      <w:r>
        <w:t>＞</w:t>
      </w:r>
      <w:proofErr w:type="gramStart"/>
      <w:r>
        <w:rPr>
          <w:rFonts w:hint="eastAsia"/>
        </w:rPr>
        <w:t>竞价组</w:t>
      </w:r>
      <w:proofErr w:type="gramEnd"/>
      <w:r>
        <w:rPr>
          <w:rFonts w:hint="eastAsia"/>
        </w:rPr>
        <w:t>高价产品议价</w:t>
      </w:r>
      <w:r>
        <w:t>；点击</w:t>
      </w:r>
      <w:r>
        <w:rPr>
          <w:rFonts w:hint="eastAsia"/>
        </w:rPr>
        <w:t>【竞价组高价产品议价】</w:t>
      </w:r>
      <w:r>
        <w:t>菜单，</w:t>
      </w:r>
      <w:r>
        <w:rPr>
          <w:rFonts w:hint="eastAsia"/>
        </w:rPr>
        <w:t>如下图</w:t>
      </w:r>
    </w:p>
    <w:p w14:paraId="42D3207E" w14:textId="04F76981" w:rsidR="006F174C" w:rsidRDefault="006F174C" w:rsidP="006F174C">
      <w:pPr>
        <w:spacing w:line="360" w:lineRule="auto"/>
      </w:pPr>
      <w:r>
        <w:rPr>
          <w:noProof/>
        </w:rPr>
        <w:drawing>
          <wp:inline distT="0" distB="0" distL="0" distR="0" wp14:anchorId="65197C45" wp14:editId="56D1549E">
            <wp:extent cx="5274310" cy="242062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3542" w14:textId="77777777" w:rsidR="00D9641E" w:rsidRDefault="00D9641E" w:rsidP="00D9641E">
      <w:pPr>
        <w:numPr>
          <w:ilvl w:val="0"/>
          <w:numId w:val="3"/>
        </w:numPr>
        <w:spacing w:after="150" w:line="360" w:lineRule="auto"/>
        <w:ind w:hanging="420"/>
      </w:pPr>
      <w:r>
        <w:t>查询</w:t>
      </w:r>
    </w:p>
    <w:p w14:paraId="49C5E710" w14:textId="77777777" w:rsidR="00D9641E" w:rsidRDefault="00D9641E" w:rsidP="00D9641E">
      <w:pPr>
        <w:spacing w:after="130" w:line="360" w:lineRule="auto"/>
      </w:pPr>
      <w:r>
        <w:rPr>
          <w:b/>
        </w:rPr>
        <w:t>操作步骤</w:t>
      </w:r>
      <w:r>
        <w:t>：在页面上方查询条件输入框中输入查询信息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【查询】按钮，</w:t>
      </w:r>
      <w:r>
        <w:t xml:space="preserve"> 列表只展示查询的对应信息</w:t>
      </w:r>
    </w:p>
    <w:p w14:paraId="483E3298" w14:textId="77777777" w:rsidR="00D9641E" w:rsidRDefault="00D9641E" w:rsidP="00D9641E">
      <w:pPr>
        <w:pStyle w:val="a3"/>
        <w:numPr>
          <w:ilvl w:val="0"/>
          <w:numId w:val="4"/>
        </w:numPr>
        <w:spacing w:after="73" w:line="360" w:lineRule="auto"/>
        <w:ind w:firstLineChars="0"/>
      </w:pPr>
      <w:r>
        <w:rPr>
          <w:rFonts w:cs="Wingdings"/>
        </w:rPr>
        <w:t>清空</w:t>
      </w:r>
    </w:p>
    <w:p w14:paraId="22971A3C" w14:textId="32E22D68" w:rsidR="00D9641E" w:rsidRPr="00D9641E" w:rsidRDefault="00D9641E" w:rsidP="00D9641E">
      <w:pPr>
        <w:spacing w:line="360" w:lineRule="auto"/>
        <w:ind w:left="-17" w:firstLine="11"/>
      </w:pPr>
      <w:r>
        <w:rPr>
          <w:b/>
        </w:rPr>
        <w:t>操作步骤</w:t>
      </w:r>
      <w:r>
        <w:t>：在当前页面中</w:t>
      </w:r>
      <w:r>
        <w:rPr>
          <w:rFonts w:hint="eastAsia"/>
        </w:rPr>
        <w:t>，</w:t>
      </w:r>
      <w:r>
        <w:t>点击【</w:t>
      </w:r>
      <w:r>
        <w:rPr>
          <w:rFonts w:hint="eastAsia"/>
        </w:rPr>
        <w:t>清空</w:t>
      </w:r>
      <w:r>
        <w:t>】按钮，</w:t>
      </w:r>
      <w:r>
        <w:rPr>
          <w:rFonts w:hint="eastAsia"/>
        </w:rPr>
        <w:t>清空</w:t>
      </w:r>
      <w:r>
        <w:t>当前查询条件输入框中所有的查询信息</w:t>
      </w:r>
      <w:r>
        <w:rPr>
          <w:rFonts w:hint="eastAsia"/>
        </w:rPr>
        <w:t>。</w:t>
      </w:r>
    </w:p>
    <w:p w14:paraId="5A56140F" w14:textId="77777777" w:rsidR="00D9641E" w:rsidRDefault="006F174C" w:rsidP="00D9641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接受：</w:t>
      </w:r>
    </w:p>
    <w:p w14:paraId="4495F6E7" w14:textId="220AD4FD" w:rsidR="006F174C" w:rsidRDefault="00D9641E" w:rsidP="00D9641E">
      <w:pPr>
        <w:spacing w:line="360" w:lineRule="auto"/>
        <w:ind w:left="0" w:firstLine="0"/>
      </w:pPr>
      <w:r w:rsidRPr="00D9641E">
        <w:rPr>
          <w:rFonts w:hint="eastAsia"/>
          <w:b/>
          <w:bCs/>
        </w:rPr>
        <w:t>操作步骤</w:t>
      </w:r>
      <w:r>
        <w:rPr>
          <w:rFonts w:hint="eastAsia"/>
        </w:rPr>
        <w:t>：</w:t>
      </w:r>
      <w:r w:rsidR="006F174C">
        <w:rPr>
          <w:rFonts w:hint="eastAsia"/>
        </w:rPr>
        <w:t>如果接受此中选价格</w:t>
      </w:r>
      <w:r w:rsidR="00C04B1D">
        <w:rPr>
          <w:rFonts w:hint="eastAsia"/>
        </w:rPr>
        <w:t>点击</w:t>
      </w:r>
      <w:r w:rsidR="006F174C">
        <w:rPr>
          <w:rFonts w:hint="eastAsia"/>
        </w:rPr>
        <w:t>【接受】，则成为该评审组</w:t>
      </w:r>
      <w:r w:rsidR="00C04B1D">
        <w:rPr>
          <w:rFonts w:hint="eastAsia"/>
        </w:rPr>
        <w:t>第二顺</w:t>
      </w:r>
      <w:proofErr w:type="gramStart"/>
      <w:r w:rsidR="00C04B1D">
        <w:rPr>
          <w:rFonts w:hint="eastAsia"/>
        </w:rPr>
        <w:t>位拟</w:t>
      </w:r>
      <w:proofErr w:type="gramEnd"/>
      <w:r w:rsidR="00C04B1D">
        <w:rPr>
          <w:rFonts w:hint="eastAsia"/>
        </w:rPr>
        <w:t>中选企业</w:t>
      </w:r>
    </w:p>
    <w:p w14:paraId="68FE7486" w14:textId="77777777" w:rsidR="00D9641E" w:rsidRDefault="00C04B1D" w:rsidP="00D9641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拒绝：</w:t>
      </w:r>
    </w:p>
    <w:p w14:paraId="6141B43B" w14:textId="70597B0C" w:rsidR="00800269" w:rsidRDefault="00D9641E" w:rsidP="00D9641E">
      <w:pPr>
        <w:spacing w:line="360" w:lineRule="auto"/>
        <w:ind w:left="0" w:firstLine="0"/>
        <w:rPr>
          <w:rFonts w:hint="eastAsia"/>
        </w:rPr>
      </w:pPr>
      <w:r w:rsidRPr="00D9641E">
        <w:rPr>
          <w:rFonts w:hint="eastAsia"/>
          <w:b/>
          <w:bCs/>
        </w:rPr>
        <w:t>操作步骤</w:t>
      </w:r>
      <w:r>
        <w:rPr>
          <w:rFonts w:hint="eastAsia"/>
        </w:rPr>
        <w:t>：</w:t>
      </w:r>
      <w:r w:rsidR="00C04B1D">
        <w:rPr>
          <w:rFonts w:hint="eastAsia"/>
        </w:rPr>
        <w:t>如果你接受此中选价格点击【拒绝】，则视为放弃。</w:t>
      </w:r>
    </w:p>
    <w:p w14:paraId="180B96C8" w14:textId="281B2BB1" w:rsidR="00800269" w:rsidRDefault="00800269" w:rsidP="00800269">
      <w:pPr>
        <w:pStyle w:val="2"/>
        <w:spacing w:line="360" w:lineRule="auto"/>
      </w:pPr>
      <w:bookmarkStart w:id="14" w:name="_Toc56710733"/>
      <w:r>
        <w:rPr>
          <w:rFonts w:hint="eastAsia"/>
        </w:rPr>
        <w:lastRenderedPageBreak/>
        <w:t>2、</w:t>
      </w:r>
      <w:r w:rsidR="00BF5A85">
        <w:t>2</w:t>
      </w:r>
      <w:r>
        <w:rPr>
          <w:rFonts w:hint="eastAsia"/>
        </w:rPr>
        <w:t>企业区域选择情况</w:t>
      </w:r>
      <w:bookmarkEnd w:id="14"/>
    </w:p>
    <w:p w14:paraId="1D054780" w14:textId="6E699FA4" w:rsidR="00800269" w:rsidRDefault="00800269" w:rsidP="00800269">
      <w:pPr>
        <w:pStyle w:val="3"/>
      </w:pPr>
      <w:bookmarkStart w:id="15" w:name="_Toc56710734"/>
      <w:r>
        <w:rPr>
          <w:rFonts w:hint="eastAsia"/>
        </w:rPr>
        <w:t>2、</w:t>
      </w:r>
      <w:r w:rsidR="00BF5A85">
        <w:t>2</w:t>
      </w:r>
      <w:r>
        <w:rPr>
          <w:rFonts w:hint="eastAsia"/>
        </w:rPr>
        <w:t>、1选择区域</w:t>
      </w:r>
      <w:bookmarkEnd w:id="15"/>
    </w:p>
    <w:p w14:paraId="7A45816E" w14:textId="49B6575A" w:rsidR="00800269" w:rsidRDefault="00800269" w:rsidP="00800269">
      <w:pPr>
        <w:spacing w:line="360" w:lineRule="auto"/>
      </w:pPr>
      <w:r w:rsidRPr="005B0B14">
        <w:rPr>
          <w:rFonts w:hint="eastAsia"/>
          <w:b/>
          <w:bCs/>
        </w:rPr>
        <w:t>操作步骤：</w:t>
      </w:r>
      <w:r w:rsidR="00F56421">
        <w:rPr>
          <w:rFonts w:hint="eastAsia"/>
        </w:rPr>
        <w:t>企业区域选择情况</w:t>
      </w:r>
      <w:r>
        <w:t>＞</w:t>
      </w:r>
      <w:r w:rsidR="00F56421">
        <w:rPr>
          <w:rFonts w:hint="eastAsia"/>
        </w:rPr>
        <w:t>选择区域</w:t>
      </w:r>
      <w:r>
        <w:t>；点击</w:t>
      </w:r>
      <w:r>
        <w:rPr>
          <w:rFonts w:hint="eastAsia"/>
        </w:rPr>
        <w:t>【</w:t>
      </w:r>
      <w:r w:rsidR="00F56421">
        <w:rPr>
          <w:rFonts w:hint="eastAsia"/>
        </w:rPr>
        <w:t>选择区域</w:t>
      </w:r>
      <w:r>
        <w:rPr>
          <w:rFonts w:hint="eastAsia"/>
        </w:rPr>
        <w:t>】</w:t>
      </w:r>
      <w:r>
        <w:t>菜单，</w:t>
      </w:r>
      <w:r>
        <w:rPr>
          <w:rFonts w:hint="eastAsia"/>
        </w:rPr>
        <w:t>如下图</w:t>
      </w:r>
    </w:p>
    <w:p w14:paraId="7341E132" w14:textId="267D4D83" w:rsidR="00F56421" w:rsidRDefault="00F56421" w:rsidP="00800269">
      <w:pPr>
        <w:spacing w:line="360" w:lineRule="auto"/>
      </w:pPr>
      <w:r>
        <w:rPr>
          <w:noProof/>
        </w:rPr>
        <w:drawing>
          <wp:inline distT="0" distB="0" distL="0" distR="0" wp14:anchorId="27BEFBF2" wp14:editId="06F8E61C">
            <wp:extent cx="5274310" cy="239776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2425" w14:textId="77777777" w:rsidR="00F56421" w:rsidRDefault="00F56421" w:rsidP="00F56421">
      <w:pPr>
        <w:numPr>
          <w:ilvl w:val="0"/>
          <w:numId w:val="3"/>
        </w:numPr>
        <w:spacing w:after="150" w:line="360" w:lineRule="auto"/>
        <w:ind w:hanging="420"/>
      </w:pPr>
      <w:r>
        <w:t>查询</w:t>
      </w:r>
    </w:p>
    <w:p w14:paraId="333A8891" w14:textId="77777777" w:rsidR="00F56421" w:rsidRDefault="00F56421" w:rsidP="00F56421">
      <w:pPr>
        <w:spacing w:after="130" w:line="360" w:lineRule="auto"/>
      </w:pPr>
      <w:r>
        <w:rPr>
          <w:b/>
        </w:rPr>
        <w:t>操作步骤</w:t>
      </w:r>
      <w:r>
        <w:t>：在页面上方查询条件输入框中输入查询信息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【查询】按钮，</w:t>
      </w:r>
      <w:r>
        <w:t xml:space="preserve"> 列表只展示查询的对应信息</w:t>
      </w:r>
    </w:p>
    <w:p w14:paraId="6795F672" w14:textId="77777777" w:rsidR="00F56421" w:rsidRDefault="00F56421" w:rsidP="00F56421">
      <w:pPr>
        <w:pStyle w:val="a3"/>
        <w:numPr>
          <w:ilvl w:val="0"/>
          <w:numId w:val="4"/>
        </w:numPr>
        <w:spacing w:after="73" w:line="360" w:lineRule="auto"/>
        <w:ind w:firstLineChars="0"/>
      </w:pPr>
      <w:r>
        <w:rPr>
          <w:rFonts w:cs="Wingdings"/>
        </w:rPr>
        <w:t>清空</w:t>
      </w:r>
    </w:p>
    <w:p w14:paraId="7F1C5019" w14:textId="77777777" w:rsidR="00F56421" w:rsidRDefault="00F56421" w:rsidP="00F56421">
      <w:pPr>
        <w:spacing w:line="360" w:lineRule="auto"/>
        <w:ind w:left="-17" w:firstLine="11"/>
      </w:pPr>
      <w:r>
        <w:rPr>
          <w:b/>
        </w:rPr>
        <w:t>操作步骤</w:t>
      </w:r>
      <w:r>
        <w:t>：在当前页面中</w:t>
      </w:r>
      <w:r>
        <w:rPr>
          <w:rFonts w:hint="eastAsia"/>
        </w:rPr>
        <w:t>，</w:t>
      </w:r>
      <w:r>
        <w:t>点击【</w:t>
      </w:r>
      <w:r>
        <w:rPr>
          <w:rFonts w:hint="eastAsia"/>
        </w:rPr>
        <w:t>清空</w:t>
      </w:r>
      <w:r>
        <w:t>】按钮，</w:t>
      </w:r>
      <w:r>
        <w:rPr>
          <w:rFonts w:hint="eastAsia"/>
        </w:rPr>
        <w:t>清空</w:t>
      </w:r>
      <w:r>
        <w:t>当前查询条件输入框中所有的查询信息</w:t>
      </w:r>
      <w:r>
        <w:rPr>
          <w:rFonts w:hint="eastAsia"/>
        </w:rPr>
        <w:t>。</w:t>
      </w:r>
    </w:p>
    <w:p w14:paraId="7C39C35E" w14:textId="26075FA9" w:rsidR="00F56421" w:rsidRDefault="00F56421" w:rsidP="00F56421">
      <w:pPr>
        <w:pStyle w:val="a3"/>
        <w:numPr>
          <w:ilvl w:val="0"/>
          <w:numId w:val="4"/>
        </w:numPr>
        <w:spacing w:after="73" w:line="360" w:lineRule="auto"/>
        <w:ind w:firstLineChars="0"/>
      </w:pPr>
      <w:r>
        <w:rPr>
          <w:rFonts w:cs="Wingdings" w:hint="eastAsia"/>
        </w:rPr>
        <w:t>目录信息</w:t>
      </w:r>
    </w:p>
    <w:p w14:paraId="4F08E9C1" w14:textId="60CF9187" w:rsidR="00F56421" w:rsidRDefault="00F56421" w:rsidP="00F56421">
      <w:pPr>
        <w:spacing w:after="73" w:line="360" w:lineRule="auto"/>
        <w:ind w:left="-5" w:firstLine="0"/>
      </w:pPr>
      <w:r w:rsidRPr="000357D7">
        <w:rPr>
          <w:rFonts w:hint="eastAsia"/>
          <w:b/>
          <w:bCs/>
        </w:rPr>
        <w:t>操作步骤：</w:t>
      </w:r>
      <w:r>
        <w:rPr>
          <w:rFonts w:hint="eastAsia"/>
        </w:rPr>
        <w:t>在当前页面中，选择公告列表中的信息点击【</w:t>
      </w:r>
      <w:r>
        <w:rPr>
          <w:rFonts w:cs="Wingdings" w:hint="eastAsia"/>
        </w:rPr>
        <w:t>目录信息</w:t>
      </w:r>
      <w:r>
        <w:rPr>
          <w:rFonts w:hint="eastAsia"/>
        </w:rPr>
        <w:t>】按钮，如下图</w:t>
      </w:r>
    </w:p>
    <w:p w14:paraId="160EBFA3" w14:textId="2416D0C8" w:rsidR="00F56421" w:rsidRDefault="00F56421" w:rsidP="00F56421">
      <w:pPr>
        <w:spacing w:after="73" w:line="360" w:lineRule="auto"/>
        <w:ind w:left="-5" w:firstLine="0"/>
      </w:pPr>
      <w:r>
        <w:rPr>
          <w:noProof/>
        </w:rPr>
        <w:lastRenderedPageBreak/>
        <w:drawing>
          <wp:inline distT="0" distB="0" distL="0" distR="0" wp14:anchorId="12E539C5" wp14:editId="51C02CB4">
            <wp:extent cx="5274310" cy="242443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6EAF" w14:textId="77777777" w:rsidR="00F56421" w:rsidRDefault="00F56421" w:rsidP="00F56421">
      <w:pPr>
        <w:numPr>
          <w:ilvl w:val="0"/>
          <w:numId w:val="3"/>
        </w:numPr>
        <w:spacing w:after="150" w:line="360" w:lineRule="auto"/>
        <w:ind w:hanging="420"/>
      </w:pPr>
      <w:r>
        <w:t>查询</w:t>
      </w:r>
    </w:p>
    <w:p w14:paraId="0F4C00A6" w14:textId="77777777" w:rsidR="00F56421" w:rsidRDefault="00F56421" w:rsidP="00F56421">
      <w:pPr>
        <w:spacing w:after="130" w:line="360" w:lineRule="auto"/>
      </w:pPr>
      <w:r>
        <w:rPr>
          <w:b/>
        </w:rPr>
        <w:t>操作步骤</w:t>
      </w:r>
      <w:r>
        <w:t>：在页面上方查询条件输入框中输入查询信息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【查询】按钮，</w:t>
      </w:r>
      <w:r>
        <w:t xml:space="preserve"> 列表只展示查询的对应信息</w:t>
      </w:r>
    </w:p>
    <w:p w14:paraId="71C1A84F" w14:textId="77777777" w:rsidR="00F56421" w:rsidRDefault="00F56421" w:rsidP="00F56421">
      <w:pPr>
        <w:pStyle w:val="a3"/>
        <w:numPr>
          <w:ilvl w:val="0"/>
          <w:numId w:val="4"/>
        </w:numPr>
        <w:spacing w:after="73" w:line="360" w:lineRule="auto"/>
        <w:ind w:firstLineChars="0"/>
      </w:pPr>
      <w:r>
        <w:rPr>
          <w:rFonts w:cs="Wingdings"/>
        </w:rPr>
        <w:t>清空</w:t>
      </w:r>
    </w:p>
    <w:p w14:paraId="2D62CDE5" w14:textId="16F9F016" w:rsidR="00F56421" w:rsidRDefault="00F56421" w:rsidP="00F56421">
      <w:pPr>
        <w:spacing w:line="360" w:lineRule="auto"/>
        <w:ind w:left="-17" w:firstLine="11"/>
      </w:pPr>
      <w:r>
        <w:rPr>
          <w:b/>
        </w:rPr>
        <w:t>操作步骤</w:t>
      </w:r>
      <w:r>
        <w:t>：在当前页面中</w:t>
      </w:r>
      <w:r>
        <w:rPr>
          <w:rFonts w:hint="eastAsia"/>
        </w:rPr>
        <w:t>，</w:t>
      </w:r>
      <w:r>
        <w:t>点击【</w:t>
      </w:r>
      <w:r>
        <w:rPr>
          <w:rFonts w:hint="eastAsia"/>
        </w:rPr>
        <w:t>清空</w:t>
      </w:r>
      <w:r>
        <w:t>】按钮，</w:t>
      </w:r>
      <w:r>
        <w:rPr>
          <w:rFonts w:hint="eastAsia"/>
        </w:rPr>
        <w:t>清空</w:t>
      </w:r>
      <w:r>
        <w:t>当前查询条件输入框中所有的查询信息</w:t>
      </w:r>
      <w:r>
        <w:rPr>
          <w:rFonts w:hint="eastAsia"/>
        </w:rPr>
        <w:t>。</w:t>
      </w:r>
    </w:p>
    <w:p w14:paraId="72ED80F7" w14:textId="77777777" w:rsidR="00F56421" w:rsidRDefault="00F56421" w:rsidP="00F56421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返回</w:t>
      </w:r>
    </w:p>
    <w:p w14:paraId="1C7983A3" w14:textId="77777777" w:rsidR="00F56421" w:rsidRPr="0066440C" w:rsidRDefault="00F56421" w:rsidP="00F56421">
      <w:pPr>
        <w:spacing w:line="360" w:lineRule="auto"/>
        <w:ind w:left="0" w:firstLine="0"/>
        <w:rPr>
          <w:b/>
          <w:bCs/>
        </w:rPr>
      </w:pPr>
      <w:r w:rsidRPr="0066440C">
        <w:rPr>
          <w:rFonts w:hint="eastAsia"/>
          <w:b/>
          <w:bCs/>
        </w:rPr>
        <w:t>操作步骤：</w:t>
      </w:r>
      <w:r w:rsidRPr="0066440C">
        <w:rPr>
          <w:rFonts w:hint="eastAsia"/>
        </w:rPr>
        <w:t>在当前页面</w:t>
      </w:r>
      <w:r>
        <w:rPr>
          <w:rFonts w:hint="eastAsia"/>
        </w:rPr>
        <w:t>中，点击【返回】按钮，返回上一页面。</w:t>
      </w:r>
    </w:p>
    <w:p w14:paraId="0D7C419B" w14:textId="5ED90F05" w:rsidR="00F56421" w:rsidRDefault="00F56421" w:rsidP="00F56421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编辑</w:t>
      </w:r>
    </w:p>
    <w:p w14:paraId="48222B60" w14:textId="68CB75E6" w:rsidR="00F56421" w:rsidRDefault="00F56421" w:rsidP="00F56421">
      <w:pPr>
        <w:spacing w:line="360" w:lineRule="auto"/>
        <w:ind w:left="0" w:firstLine="0"/>
      </w:pPr>
      <w:r w:rsidRPr="00F56421">
        <w:rPr>
          <w:rFonts w:hint="eastAsia"/>
          <w:b/>
          <w:bCs/>
        </w:rPr>
        <w:t>操作步骤</w:t>
      </w:r>
      <w:r>
        <w:rPr>
          <w:rFonts w:hint="eastAsia"/>
        </w:rPr>
        <w:t>：在当前页面中，点击【编辑】按钮，如下图所示</w:t>
      </w:r>
    </w:p>
    <w:p w14:paraId="6076F828" w14:textId="12126FC6" w:rsidR="00F56421" w:rsidRDefault="00F56421" w:rsidP="00F56421">
      <w:pPr>
        <w:spacing w:line="360" w:lineRule="auto"/>
        <w:ind w:left="0" w:firstLine="0"/>
      </w:pPr>
      <w:r>
        <w:rPr>
          <w:noProof/>
        </w:rPr>
        <w:drawing>
          <wp:inline distT="0" distB="0" distL="0" distR="0" wp14:anchorId="40E09799" wp14:editId="57B33C05">
            <wp:extent cx="5274310" cy="2416810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BE3E" w14:textId="771F3055" w:rsidR="00F56421" w:rsidRDefault="00F56421" w:rsidP="00F56421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提交</w:t>
      </w:r>
    </w:p>
    <w:p w14:paraId="028E34BA" w14:textId="08EF941D" w:rsidR="00F56421" w:rsidRDefault="00F56421" w:rsidP="00F56421">
      <w:pPr>
        <w:spacing w:line="360" w:lineRule="auto"/>
        <w:ind w:left="0" w:firstLine="0"/>
      </w:pPr>
      <w:r w:rsidRPr="00F56421">
        <w:rPr>
          <w:rFonts w:hint="eastAsia"/>
          <w:b/>
          <w:bCs/>
        </w:rPr>
        <w:lastRenderedPageBreak/>
        <w:t>操作步骤</w:t>
      </w:r>
      <w:r>
        <w:rPr>
          <w:rFonts w:hint="eastAsia"/>
        </w:rPr>
        <w:t>：在当前页面中，选中要选择的可选（白色）地市，然后点击【提交】按钮，完成</w:t>
      </w:r>
      <w:r w:rsidR="008A4201">
        <w:rPr>
          <w:rFonts w:hint="eastAsia"/>
        </w:rPr>
        <w:t>配送区域的选择</w:t>
      </w:r>
    </w:p>
    <w:p w14:paraId="6A11DB06" w14:textId="6A6E407D" w:rsidR="00A5245F" w:rsidRPr="00A5245F" w:rsidRDefault="00A5245F" w:rsidP="00F56421">
      <w:pPr>
        <w:spacing w:line="360" w:lineRule="auto"/>
        <w:ind w:left="0" w:firstLine="0"/>
        <w:rPr>
          <w:rFonts w:hint="eastAsia"/>
          <w:color w:val="FF0000"/>
        </w:rPr>
      </w:pPr>
      <w:r w:rsidRPr="00A5245F">
        <w:rPr>
          <w:rFonts w:hint="eastAsia"/>
          <w:color w:val="FF0000"/>
        </w:rPr>
        <w:t>注：选择区域为轮流选择，第一名先选然后第二名再选，依次进行轮流选择。</w:t>
      </w:r>
    </w:p>
    <w:p w14:paraId="1A544C05" w14:textId="77777777" w:rsidR="00F56421" w:rsidRPr="00F56421" w:rsidRDefault="00F56421" w:rsidP="00F56421">
      <w:pPr>
        <w:spacing w:after="73" w:line="360" w:lineRule="auto"/>
        <w:ind w:left="-5" w:firstLine="0"/>
      </w:pPr>
    </w:p>
    <w:p w14:paraId="3013648C" w14:textId="77777777" w:rsidR="00F56421" w:rsidRPr="00F56421" w:rsidRDefault="00F56421" w:rsidP="00800269">
      <w:pPr>
        <w:spacing w:line="360" w:lineRule="auto"/>
      </w:pPr>
    </w:p>
    <w:p w14:paraId="478738B8" w14:textId="77777777" w:rsidR="00F56421" w:rsidRPr="00F56421" w:rsidRDefault="00F56421" w:rsidP="00800269">
      <w:pPr>
        <w:spacing w:line="360" w:lineRule="auto"/>
      </w:pPr>
    </w:p>
    <w:p w14:paraId="307992DA" w14:textId="77777777" w:rsidR="00800269" w:rsidRPr="00800269" w:rsidRDefault="00800269" w:rsidP="00800269"/>
    <w:p w14:paraId="54C46F95" w14:textId="77777777" w:rsidR="00800269" w:rsidRDefault="00800269" w:rsidP="00D9641E">
      <w:pPr>
        <w:spacing w:line="360" w:lineRule="auto"/>
        <w:ind w:left="0" w:firstLine="0"/>
      </w:pPr>
    </w:p>
    <w:p w14:paraId="14385F7E" w14:textId="77777777" w:rsidR="00D9641E" w:rsidRPr="00D9641E" w:rsidRDefault="00D9641E" w:rsidP="00D9641E">
      <w:pPr>
        <w:ind w:left="0" w:firstLine="0"/>
      </w:pPr>
    </w:p>
    <w:p w14:paraId="1CDF01FD" w14:textId="77777777" w:rsidR="00C04B1D" w:rsidRPr="006F174C" w:rsidRDefault="00C04B1D" w:rsidP="00C04B1D">
      <w:pPr>
        <w:spacing w:line="360" w:lineRule="auto"/>
      </w:pPr>
    </w:p>
    <w:p w14:paraId="3F2DDB81" w14:textId="77777777" w:rsidR="006F174C" w:rsidRPr="006F174C" w:rsidRDefault="006F174C" w:rsidP="006F174C"/>
    <w:p w14:paraId="5FD1F082" w14:textId="77777777" w:rsidR="00396AF6" w:rsidRPr="00396AF6" w:rsidRDefault="00396AF6" w:rsidP="00C207C6">
      <w:pPr>
        <w:spacing w:line="360" w:lineRule="auto"/>
        <w:ind w:left="0" w:firstLine="0"/>
      </w:pPr>
    </w:p>
    <w:p w14:paraId="4E0525CB" w14:textId="77777777" w:rsidR="00E04C2B" w:rsidRPr="00396AF6" w:rsidRDefault="00E04C2B" w:rsidP="00C207C6">
      <w:pPr>
        <w:spacing w:line="360" w:lineRule="auto"/>
      </w:pPr>
    </w:p>
    <w:p w14:paraId="71BB60EA" w14:textId="77777777" w:rsidR="00096A05" w:rsidRPr="00096A05" w:rsidRDefault="00096A05" w:rsidP="00C207C6">
      <w:pPr>
        <w:spacing w:after="73" w:line="360" w:lineRule="auto"/>
        <w:ind w:left="-5" w:firstLine="0"/>
      </w:pPr>
    </w:p>
    <w:p w14:paraId="3950845F" w14:textId="77777777" w:rsidR="000357D7" w:rsidRDefault="000357D7" w:rsidP="00C207C6">
      <w:pPr>
        <w:spacing w:line="360" w:lineRule="auto"/>
      </w:pPr>
    </w:p>
    <w:p w14:paraId="6F5C65FD" w14:textId="77777777" w:rsidR="000357D7" w:rsidRPr="000357D7" w:rsidRDefault="000357D7" w:rsidP="00C207C6">
      <w:pPr>
        <w:spacing w:line="360" w:lineRule="auto"/>
      </w:pPr>
    </w:p>
    <w:p w14:paraId="0412BD14" w14:textId="77777777" w:rsidR="000357D7" w:rsidRPr="000357D7" w:rsidRDefault="000357D7" w:rsidP="00C207C6">
      <w:pPr>
        <w:spacing w:line="360" w:lineRule="auto"/>
      </w:pPr>
    </w:p>
    <w:p w14:paraId="294C83B4" w14:textId="77777777" w:rsidR="000357D7" w:rsidRPr="000357D7" w:rsidRDefault="000357D7" w:rsidP="00C207C6">
      <w:pPr>
        <w:spacing w:line="360" w:lineRule="auto"/>
        <w:ind w:left="0" w:firstLine="0"/>
      </w:pPr>
    </w:p>
    <w:p w14:paraId="14DADFE0" w14:textId="77777777" w:rsidR="000357D7" w:rsidRPr="000357D7" w:rsidRDefault="000357D7" w:rsidP="00C207C6">
      <w:pPr>
        <w:spacing w:line="360" w:lineRule="auto"/>
      </w:pPr>
    </w:p>
    <w:bookmarkEnd w:id="1"/>
    <w:p w14:paraId="71E14533" w14:textId="77777777" w:rsidR="005825B3" w:rsidRPr="005825B3" w:rsidRDefault="005825B3" w:rsidP="00C207C6">
      <w:pPr>
        <w:pStyle w:val="a3"/>
        <w:spacing w:line="360" w:lineRule="auto"/>
        <w:ind w:left="420" w:firstLineChars="0" w:firstLine="0"/>
        <w:rPr>
          <w:b/>
          <w:bCs/>
        </w:rPr>
      </w:pPr>
    </w:p>
    <w:sectPr w:rsidR="005825B3" w:rsidRPr="005825B3"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FDC70" w14:textId="77777777" w:rsidR="00157750" w:rsidRDefault="00157750" w:rsidP="00C207C6">
      <w:pPr>
        <w:spacing w:after="0"/>
      </w:pPr>
      <w:r>
        <w:separator/>
      </w:r>
    </w:p>
  </w:endnote>
  <w:endnote w:type="continuationSeparator" w:id="0">
    <w:p w14:paraId="5F454A7D" w14:textId="77777777" w:rsidR="00157750" w:rsidRDefault="00157750" w:rsidP="00C207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289697"/>
      <w:docPartObj>
        <w:docPartGallery w:val="Page Numbers (Bottom of Page)"/>
        <w:docPartUnique/>
      </w:docPartObj>
    </w:sdtPr>
    <w:sdtEndPr/>
    <w:sdtContent>
      <w:p w14:paraId="4EA6C5E0" w14:textId="39C2A0D3" w:rsidR="00C207C6" w:rsidRDefault="00C207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7B7775C" w14:textId="77777777" w:rsidR="00C207C6" w:rsidRDefault="00C207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8E132" w14:textId="77777777" w:rsidR="00157750" w:rsidRDefault="00157750" w:rsidP="00C207C6">
      <w:pPr>
        <w:spacing w:after="0"/>
      </w:pPr>
      <w:r>
        <w:separator/>
      </w:r>
    </w:p>
  </w:footnote>
  <w:footnote w:type="continuationSeparator" w:id="0">
    <w:p w14:paraId="3E13537E" w14:textId="77777777" w:rsidR="00157750" w:rsidRDefault="00157750" w:rsidP="00C207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1167"/>
    <w:multiLevelType w:val="multilevel"/>
    <w:tmpl w:val="03F61167"/>
    <w:lvl w:ilvl="0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AF21FFD"/>
    <w:multiLevelType w:val="hybridMultilevel"/>
    <w:tmpl w:val="CAEC5A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5A48DD"/>
    <w:multiLevelType w:val="hybridMultilevel"/>
    <w:tmpl w:val="C9FC829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13F85"/>
    <w:multiLevelType w:val="hybridMultilevel"/>
    <w:tmpl w:val="255489D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DF6D81"/>
    <w:multiLevelType w:val="hybridMultilevel"/>
    <w:tmpl w:val="9B743F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E60277"/>
    <w:multiLevelType w:val="hybridMultilevel"/>
    <w:tmpl w:val="61BE0F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643B20"/>
    <w:multiLevelType w:val="hybridMultilevel"/>
    <w:tmpl w:val="1250F4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D4077E"/>
    <w:multiLevelType w:val="multilevel"/>
    <w:tmpl w:val="46D4077E"/>
    <w:lvl w:ilvl="0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3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9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5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8" w15:restartNumberingAfterBreak="0">
    <w:nsid w:val="6A4A578D"/>
    <w:multiLevelType w:val="hybridMultilevel"/>
    <w:tmpl w:val="29947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C53EDE"/>
    <w:multiLevelType w:val="hybridMultilevel"/>
    <w:tmpl w:val="FEE05A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0B5B72"/>
    <w:multiLevelType w:val="hybridMultilevel"/>
    <w:tmpl w:val="49D60C2E"/>
    <w:lvl w:ilvl="0" w:tplc="A2449C1C">
      <w:start w:val="1"/>
      <w:numFmt w:val="decimal"/>
      <w:lvlText w:val="%1、"/>
      <w:lvlJc w:val="left"/>
      <w:pPr>
        <w:ind w:left="690" w:hanging="6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3B"/>
    <w:rsid w:val="000357D7"/>
    <w:rsid w:val="00096A05"/>
    <w:rsid w:val="000C784E"/>
    <w:rsid w:val="001527C6"/>
    <w:rsid w:val="00157750"/>
    <w:rsid w:val="001F5F72"/>
    <w:rsid w:val="0024209D"/>
    <w:rsid w:val="00396AF6"/>
    <w:rsid w:val="0041277D"/>
    <w:rsid w:val="004A4596"/>
    <w:rsid w:val="005825B3"/>
    <w:rsid w:val="006F174C"/>
    <w:rsid w:val="00800269"/>
    <w:rsid w:val="00816D27"/>
    <w:rsid w:val="008A4201"/>
    <w:rsid w:val="008E0A8B"/>
    <w:rsid w:val="00946185"/>
    <w:rsid w:val="00951E3B"/>
    <w:rsid w:val="00994ABD"/>
    <w:rsid w:val="009C385B"/>
    <w:rsid w:val="00A5245F"/>
    <w:rsid w:val="00A91759"/>
    <w:rsid w:val="00BD1244"/>
    <w:rsid w:val="00BF5A85"/>
    <w:rsid w:val="00C04B1D"/>
    <w:rsid w:val="00C207C6"/>
    <w:rsid w:val="00D33F69"/>
    <w:rsid w:val="00D6682E"/>
    <w:rsid w:val="00D9641E"/>
    <w:rsid w:val="00E04C2B"/>
    <w:rsid w:val="00E7347A"/>
    <w:rsid w:val="00F5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3DD41"/>
  <w15:chartTrackingRefBased/>
  <w15:docId w15:val="{C47F6B71-4B88-47AE-9D83-63239FE1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84E"/>
    <w:pPr>
      <w:spacing w:after="4"/>
      <w:ind w:left="11" w:hanging="11"/>
    </w:pPr>
    <w:rPr>
      <w:rFonts w:ascii="宋体" w:eastAsia="宋体" w:hAnsi="宋体" w:cs="宋体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0C78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25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25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784E"/>
    <w:rPr>
      <w:rFonts w:ascii="宋体" w:eastAsia="宋体" w:hAnsi="宋体" w:cs="宋体"/>
      <w:b/>
      <w:bCs/>
      <w:color w:val="000000"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C784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825B3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25B3"/>
    <w:rPr>
      <w:rFonts w:ascii="宋体" w:eastAsia="宋体" w:hAnsi="宋体" w:cs="宋体"/>
      <w:b/>
      <w:bCs/>
      <w:color w:val="00000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207C6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207C6"/>
    <w:pPr>
      <w:ind w:left="0"/>
    </w:pPr>
  </w:style>
  <w:style w:type="paragraph" w:styleId="TOC2">
    <w:name w:val="toc 2"/>
    <w:basedOn w:val="a"/>
    <w:next w:val="a"/>
    <w:autoRedefine/>
    <w:uiPriority w:val="39"/>
    <w:unhideWhenUsed/>
    <w:rsid w:val="00C207C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207C6"/>
    <w:pPr>
      <w:tabs>
        <w:tab w:val="right" w:leader="dot" w:pos="8296"/>
      </w:tabs>
      <w:spacing w:line="360" w:lineRule="auto"/>
      <w:ind w:leftChars="400" w:left="971"/>
    </w:pPr>
  </w:style>
  <w:style w:type="character" w:styleId="a4">
    <w:name w:val="Hyperlink"/>
    <w:basedOn w:val="a0"/>
    <w:uiPriority w:val="99"/>
    <w:unhideWhenUsed/>
    <w:rsid w:val="00C207C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20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207C6"/>
    <w:rPr>
      <w:rFonts w:ascii="宋体" w:eastAsia="宋体" w:hAnsi="宋体" w:cs="宋体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207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207C6"/>
    <w:rPr>
      <w:rFonts w:ascii="宋体" w:eastAsia="宋体" w:hAnsi="宋体" w:cs="宋体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0B7FA-C89D-4860-9729-C4D90082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9</Pages>
  <Words>587</Words>
  <Characters>3349</Characters>
  <Application>Microsoft Office Word</Application>
  <DocSecurity>0</DocSecurity>
  <Lines>27</Lines>
  <Paragraphs>7</Paragraphs>
  <ScaleCrop>false</ScaleCrop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路伟</dc:creator>
  <cp:keywords/>
  <dc:description/>
  <cp:lastModifiedBy>刘 路伟</cp:lastModifiedBy>
  <cp:revision>35</cp:revision>
  <dcterms:created xsi:type="dcterms:W3CDTF">2020-11-16T13:52:00Z</dcterms:created>
  <dcterms:modified xsi:type="dcterms:W3CDTF">2020-11-19T12:40:00Z</dcterms:modified>
</cp:coreProperties>
</file>